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B68" w:rsidRDefault="005313AB" w:rsidP="00377B68">
      <w:pPr>
        <w:pStyle w:val="ConsTitle"/>
        <w:ind w:left="10206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</w:t>
      </w:r>
    </w:p>
    <w:p w:rsidR="00377B68" w:rsidRDefault="00377B68" w:rsidP="00377B68">
      <w:pPr>
        <w:pStyle w:val="ConsTitle"/>
        <w:ind w:left="10206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7B68" w:rsidRDefault="00377B68" w:rsidP="00377B68">
      <w:pPr>
        <w:pStyle w:val="ConsTitle"/>
        <w:ind w:left="10206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213D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</w:p>
    <w:p w:rsidR="00377B68" w:rsidRDefault="00377B68" w:rsidP="00377B68">
      <w:pPr>
        <w:pStyle w:val="ConsTitle"/>
        <w:ind w:left="10206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7B68" w:rsidRDefault="00377B68" w:rsidP="00377B68">
      <w:pPr>
        <w:pStyle w:val="ConsTitle"/>
        <w:ind w:left="10206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казом Губернатора</w:t>
      </w:r>
    </w:p>
    <w:p w:rsidR="00377B68" w:rsidRDefault="00377B68" w:rsidP="00377B68">
      <w:pPr>
        <w:pStyle w:val="ConsTitle"/>
        <w:ind w:left="10206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ировской области</w:t>
      </w:r>
    </w:p>
    <w:p w:rsidR="00B7185E" w:rsidRDefault="00F617EA" w:rsidP="00B7185E">
      <w:pPr>
        <w:pStyle w:val="ConsTitle"/>
        <w:ind w:left="10206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F1F0C">
        <w:rPr>
          <w:rFonts w:ascii="Times New Roman" w:hAnsi="Times New Roman" w:cs="Times New Roman"/>
          <w:b w:val="0"/>
          <w:bCs w:val="0"/>
          <w:sz w:val="28"/>
          <w:szCs w:val="28"/>
        </w:rPr>
        <w:t>11.04.2018</w:t>
      </w:r>
      <w:r w:rsidR="00C92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C92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1F0C">
        <w:rPr>
          <w:rFonts w:ascii="Times New Roman" w:hAnsi="Times New Roman" w:cs="Times New Roman"/>
          <w:b w:val="0"/>
          <w:bCs w:val="0"/>
          <w:sz w:val="28"/>
          <w:szCs w:val="28"/>
        </w:rPr>
        <w:t>59</w:t>
      </w:r>
    </w:p>
    <w:p w:rsidR="004E5D6F" w:rsidRPr="004E5D6F" w:rsidRDefault="004E5D6F" w:rsidP="00B7185E">
      <w:pPr>
        <w:pStyle w:val="ConsTitle"/>
        <w:spacing w:before="720"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E5D6F">
        <w:rPr>
          <w:rFonts w:ascii="Times New Roman" w:hAnsi="Times New Roman" w:cs="Times New Roman"/>
          <w:bCs w:val="0"/>
          <w:sz w:val="28"/>
          <w:szCs w:val="28"/>
        </w:rPr>
        <w:t>ПЕРЕЧЕНЬ</w:t>
      </w:r>
    </w:p>
    <w:p w:rsidR="00614364" w:rsidRDefault="00614364" w:rsidP="00614364">
      <w:pPr>
        <w:pStyle w:val="ConsPlusNormal"/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364">
        <w:rPr>
          <w:rFonts w:ascii="Times New Roman" w:hAnsi="Times New Roman" w:cs="Times New Roman"/>
          <w:b/>
          <w:sz w:val="28"/>
          <w:szCs w:val="28"/>
        </w:rPr>
        <w:t xml:space="preserve">исполнительных органов государственной власти Кировской области, </w:t>
      </w:r>
    </w:p>
    <w:p w:rsidR="00FC687A" w:rsidRDefault="00614364" w:rsidP="00FC687A">
      <w:pPr>
        <w:pStyle w:val="ConsPlusNormal"/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364">
        <w:rPr>
          <w:rFonts w:ascii="Times New Roman" w:hAnsi="Times New Roman" w:cs="Times New Roman"/>
          <w:b/>
          <w:sz w:val="28"/>
          <w:szCs w:val="28"/>
        </w:rPr>
        <w:t xml:space="preserve">ответственных за </w:t>
      </w:r>
      <w:r w:rsidR="00A706F6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Pr="00614364">
        <w:rPr>
          <w:rFonts w:ascii="Times New Roman" w:hAnsi="Times New Roman" w:cs="Times New Roman"/>
          <w:b/>
          <w:sz w:val="28"/>
          <w:szCs w:val="28"/>
        </w:rPr>
        <w:t xml:space="preserve"> значений показателей </w:t>
      </w:r>
      <w:r w:rsidR="00A706F6">
        <w:rPr>
          <w:rFonts w:ascii="Times New Roman" w:hAnsi="Times New Roman" w:cs="Times New Roman"/>
          <w:b/>
          <w:sz w:val="28"/>
          <w:szCs w:val="28"/>
        </w:rPr>
        <w:t xml:space="preserve">и согласование результатов </w:t>
      </w:r>
    </w:p>
    <w:p w:rsidR="00FC687A" w:rsidRDefault="00A706F6" w:rsidP="00FC687A">
      <w:pPr>
        <w:pStyle w:val="ConsPlusNormal"/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ной оценки </w:t>
      </w:r>
      <w:r w:rsidR="00614364" w:rsidRPr="00614364">
        <w:rPr>
          <w:rFonts w:ascii="Times New Roman" w:hAnsi="Times New Roman" w:cs="Times New Roman"/>
          <w:b/>
          <w:sz w:val="28"/>
          <w:szCs w:val="28"/>
        </w:rPr>
        <w:t xml:space="preserve">эффективности деятельности органов местного самоуправления </w:t>
      </w:r>
    </w:p>
    <w:p w:rsidR="005466BF" w:rsidRPr="00F617EA" w:rsidRDefault="00614364" w:rsidP="00B7185E">
      <w:pPr>
        <w:pStyle w:val="ConsPlusNormal"/>
        <w:widowControl/>
        <w:shd w:val="clear" w:color="auto" w:fill="FFFFFF"/>
        <w:spacing w:after="480"/>
        <w:jc w:val="center"/>
        <w:rPr>
          <w:sz w:val="48"/>
          <w:szCs w:val="48"/>
        </w:rPr>
      </w:pPr>
      <w:r w:rsidRPr="00614364">
        <w:rPr>
          <w:rFonts w:ascii="Times New Roman" w:hAnsi="Times New Roman" w:cs="Times New Roman"/>
          <w:b/>
          <w:sz w:val="28"/>
          <w:szCs w:val="28"/>
        </w:rPr>
        <w:t>городских округов и муниципальных районов Кировской области</w:t>
      </w:r>
    </w:p>
    <w:tbl>
      <w:tblPr>
        <w:tblW w:w="13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7088"/>
        <w:gridCol w:w="1475"/>
        <w:gridCol w:w="2812"/>
      </w:tblGrid>
      <w:tr w:rsidR="009B24FC" w:rsidRPr="00B7185E" w:rsidTr="00056512">
        <w:trPr>
          <w:cantSplit/>
          <w:trHeight w:val="149"/>
          <w:tblHeader/>
        </w:trPr>
        <w:tc>
          <w:tcPr>
            <w:tcW w:w="817" w:type="dxa"/>
          </w:tcPr>
          <w:p w:rsidR="009B24FC" w:rsidRPr="00B7185E" w:rsidRDefault="009B24FC" w:rsidP="00A55200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№ п/п</w:t>
            </w:r>
          </w:p>
        </w:tc>
        <w:tc>
          <w:tcPr>
            <w:tcW w:w="1559" w:type="dxa"/>
          </w:tcPr>
          <w:p w:rsidR="00056512" w:rsidRDefault="008F639E" w:rsidP="00B71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7185E" w:rsidRPr="00B7185E">
              <w:rPr>
                <w:sz w:val="28"/>
                <w:szCs w:val="28"/>
              </w:rPr>
              <w:t>омер</w:t>
            </w:r>
            <w:r w:rsidR="009B24FC" w:rsidRPr="00B7185E">
              <w:rPr>
                <w:sz w:val="28"/>
                <w:szCs w:val="28"/>
              </w:rPr>
              <w:t xml:space="preserve"> </w:t>
            </w:r>
          </w:p>
          <w:p w:rsidR="00056512" w:rsidRDefault="009B24FC" w:rsidP="00B7185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согласно </w:t>
            </w:r>
          </w:p>
          <w:p w:rsidR="009B24FC" w:rsidRPr="00B7185E" w:rsidRDefault="009B24FC" w:rsidP="00B7185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типовой форме</w:t>
            </w:r>
            <w:r w:rsidR="00B7185E">
              <w:rPr>
                <w:sz w:val="28"/>
                <w:szCs w:val="28"/>
              </w:rPr>
              <w:t xml:space="preserve"> </w:t>
            </w:r>
            <w:r w:rsidRPr="00B7185E">
              <w:rPr>
                <w:sz w:val="28"/>
                <w:szCs w:val="28"/>
              </w:rPr>
              <w:t>доклада*</w:t>
            </w:r>
          </w:p>
        </w:tc>
        <w:tc>
          <w:tcPr>
            <w:tcW w:w="7088" w:type="dxa"/>
          </w:tcPr>
          <w:p w:rsidR="009B24FC" w:rsidRPr="00B7185E" w:rsidRDefault="009B24FC" w:rsidP="00B7185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5" w:type="dxa"/>
          </w:tcPr>
          <w:p w:rsidR="009B24FC" w:rsidRPr="00B7185E" w:rsidRDefault="009B24FC" w:rsidP="00A55200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Единица</w:t>
            </w:r>
          </w:p>
          <w:p w:rsidR="009B24FC" w:rsidRPr="00B7185E" w:rsidRDefault="009B24FC" w:rsidP="00A55200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измерения</w:t>
            </w:r>
          </w:p>
        </w:tc>
        <w:tc>
          <w:tcPr>
            <w:tcW w:w="2812" w:type="dxa"/>
          </w:tcPr>
          <w:p w:rsidR="005F42F3" w:rsidRPr="00B7185E" w:rsidRDefault="009B24FC" w:rsidP="00A55200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Ответственны</w:t>
            </w:r>
            <w:r w:rsidR="00B7185E" w:rsidRPr="00B7185E">
              <w:rPr>
                <w:sz w:val="28"/>
                <w:szCs w:val="28"/>
              </w:rPr>
              <w:t>й</w:t>
            </w:r>
            <w:r w:rsidRPr="00B7185E">
              <w:rPr>
                <w:sz w:val="28"/>
                <w:szCs w:val="28"/>
              </w:rPr>
              <w:t xml:space="preserve"> </w:t>
            </w:r>
          </w:p>
          <w:p w:rsidR="009B24FC" w:rsidRPr="00B7185E" w:rsidRDefault="009B24FC" w:rsidP="00A55200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орган </w:t>
            </w:r>
          </w:p>
          <w:p w:rsidR="005F42F3" w:rsidRPr="00B7185E" w:rsidRDefault="009B24FC" w:rsidP="00A55200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исполнительной </w:t>
            </w:r>
          </w:p>
          <w:p w:rsidR="009B24FC" w:rsidRPr="00B7185E" w:rsidRDefault="009B24FC" w:rsidP="00A55200">
            <w:pPr>
              <w:jc w:val="center"/>
              <w:rPr>
                <w:sz w:val="28"/>
                <w:szCs w:val="28"/>
                <w:lang w:val="en-US"/>
              </w:rPr>
            </w:pPr>
            <w:r w:rsidRPr="00B7185E">
              <w:rPr>
                <w:sz w:val="28"/>
                <w:szCs w:val="28"/>
              </w:rPr>
              <w:t>власти</w:t>
            </w:r>
          </w:p>
        </w:tc>
      </w:tr>
      <w:tr w:rsidR="009B24FC" w:rsidRPr="00B7185E" w:rsidTr="00056512">
        <w:trPr>
          <w:trHeight w:val="149"/>
        </w:trPr>
        <w:tc>
          <w:tcPr>
            <w:tcW w:w="817" w:type="dxa"/>
          </w:tcPr>
          <w:p w:rsidR="009B24FC" w:rsidRPr="00B7185E" w:rsidRDefault="009B24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B24FC" w:rsidRPr="00B7185E" w:rsidRDefault="009B24FC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B24FC" w:rsidRPr="00B7185E" w:rsidRDefault="009B24FC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Экономическое развитие</w:t>
            </w:r>
          </w:p>
        </w:tc>
        <w:tc>
          <w:tcPr>
            <w:tcW w:w="1475" w:type="dxa"/>
          </w:tcPr>
          <w:p w:rsidR="009B24FC" w:rsidRPr="00B7185E" w:rsidRDefault="009B24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9B24FC" w:rsidRPr="00B7185E" w:rsidRDefault="009B24FC" w:rsidP="00A55200">
            <w:pPr>
              <w:rPr>
                <w:sz w:val="28"/>
                <w:szCs w:val="28"/>
              </w:rPr>
            </w:pP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Число субъектов малого и среднего предприниматель</w:t>
            </w:r>
            <w:r w:rsidR="00B7185E">
              <w:rPr>
                <w:sz w:val="28"/>
                <w:szCs w:val="28"/>
              </w:rPr>
              <w:t>ст</w:t>
            </w:r>
            <w:r w:rsidR="00EF1F0C">
              <w:rPr>
                <w:sz w:val="28"/>
                <w:szCs w:val="28"/>
              </w:rPr>
              <w:t>-</w:t>
            </w:r>
            <w:r w:rsidR="00B7185E">
              <w:rPr>
                <w:sz w:val="28"/>
                <w:szCs w:val="28"/>
              </w:rPr>
              <w:t>ва в расче</w:t>
            </w:r>
            <w:r w:rsidRPr="00B7185E">
              <w:rPr>
                <w:sz w:val="28"/>
                <w:szCs w:val="28"/>
              </w:rPr>
              <w:t>те на 10 тыс. человек населения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2812" w:type="dxa"/>
          </w:tcPr>
          <w:p w:rsidR="00072C4D" w:rsidRPr="00B7185E" w:rsidRDefault="00072C4D" w:rsidP="009266A3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экономического развития и поддержки предпринимательства Кировской области </w:t>
            </w: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роцентов</w:t>
            </w:r>
          </w:p>
        </w:tc>
        <w:tc>
          <w:tcPr>
            <w:tcW w:w="2812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экономического развития и поддержки предпринимательства Киров</w:t>
            </w:r>
            <w:r w:rsidRPr="00B7185E">
              <w:rPr>
                <w:sz w:val="28"/>
                <w:szCs w:val="28"/>
              </w:rPr>
              <w:lastRenderedPageBreak/>
              <w:t>ской области </w:t>
            </w: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рублей</w:t>
            </w:r>
          </w:p>
        </w:tc>
        <w:tc>
          <w:tcPr>
            <w:tcW w:w="2812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экономического развития и поддержки предпринимательства Кировской области </w:t>
            </w: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 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роцентов</w:t>
            </w:r>
          </w:p>
        </w:tc>
        <w:tc>
          <w:tcPr>
            <w:tcW w:w="2812" w:type="dxa"/>
          </w:tcPr>
          <w:p w:rsidR="00072C4D" w:rsidRPr="00B7185E" w:rsidRDefault="00072C4D" w:rsidP="009266A3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имущественных отношений и инвестиционной политики Кировской области</w:t>
            </w: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роцентов</w:t>
            </w:r>
          </w:p>
        </w:tc>
        <w:tc>
          <w:tcPr>
            <w:tcW w:w="2812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сельского хозяйства и продовольствия Кировской области</w:t>
            </w: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роцентов</w:t>
            </w:r>
          </w:p>
        </w:tc>
        <w:tc>
          <w:tcPr>
            <w:tcW w:w="2812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транспорта Кировской области</w:t>
            </w: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роцентов</w:t>
            </w:r>
          </w:p>
        </w:tc>
        <w:tc>
          <w:tcPr>
            <w:tcW w:w="2812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транспорта Кировской области</w:t>
            </w:r>
          </w:p>
        </w:tc>
      </w:tr>
      <w:tr w:rsidR="009C017E" w:rsidRPr="00B7185E" w:rsidTr="00056512">
        <w:trPr>
          <w:trHeight w:val="149"/>
        </w:trPr>
        <w:tc>
          <w:tcPr>
            <w:tcW w:w="817" w:type="dxa"/>
          </w:tcPr>
          <w:p w:rsidR="009C017E" w:rsidRPr="00B7185E" w:rsidRDefault="009C017E" w:rsidP="008B1BB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  <w:vMerge w:val="restart"/>
          </w:tcPr>
          <w:p w:rsidR="009C017E" w:rsidRPr="00B7185E" w:rsidRDefault="009C017E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9C017E" w:rsidRPr="00B7185E" w:rsidRDefault="009C017E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475" w:type="dxa"/>
          </w:tcPr>
          <w:p w:rsidR="009C017E" w:rsidRPr="00B7185E" w:rsidRDefault="009C017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рублей</w:t>
            </w:r>
          </w:p>
        </w:tc>
        <w:tc>
          <w:tcPr>
            <w:tcW w:w="2812" w:type="dxa"/>
          </w:tcPr>
          <w:p w:rsidR="009C017E" w:rsidRPr="00B7185E" w:rsidRDefault="009C017E" w:rsidP="00A55200">
            <w:pPr>
              <w:rPr>
                <w:sz w:val="28"/>
                <w:szCs w:val="28"/>
              </w:rPr>
            </w:pPr>
          </w:p>
        </w:tc>
      </w:tr>
      <w:tr w:rsidR="009C017E" w:rsidRPr="00B7185E" w:rsidTr="00056512">
        <w:trPr>
          <w:trHeight w:val="149"/>
        </w:trPr>
        <w:tc>
          <w:tcPr>
            <w:tcW w:w="817" w:type="dxa"/>
          </w:tcPr>
          <w:p w:rsidR="009C017E" w:rsidRPr="00B7185E" w:rsidRDefault="009C017E" w:rsidP="008B1BB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8.1</w:t>
            </w:r>
          </w:p>
        </w:tc>
        <w:tc>
          <w:tcPr>
            <w:tcW w:w="1559" w:type="dxa"/>
            <w:vMerge/>
          </w:tcPr>
          <w:p w:rsidR="009C017E" w:rsidRPr="00B7185E" w:rsidRDefault="009C017E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C017E" w:rsidRPr="00B7185E" w:rsidRDefault="009C017E" w:rsidP="00A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7185E">
              <w:rPr>
                <w:sz w:val="28"/>
                <w:szCs w:val="28"/>
              </w:rPr>
              <w:t>рупных и средних предприятий и некоммерческих организаций</w:t>
            </w:r>
          </w:p>
        </w:tc>
        <w:tc>
          <w:tcPr>
            <w:tcW w:w="1475" w:type="dxa"/>
          </w:tcPr>
          <w:p w:rsidR="009C017E" w:rsidRPr="00B7185E" w:rsidRDefault="009C017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рублей</w:t>
            </w:r>
          </w:p>
        </w:tc>
        <w:tc>
          <w:tcPr>
            <w:tcW w:w="2812" w:type="dxa"/>
          </w:tcPr>
          <w:p w:rsidR="009C017E" w:rsidRPr="00B7185E" w:rsidRDefault="009C017E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экономического развития и поддержки предпринимательства Кировской области</w:t>
            </w:r>
          </w:p>
        </w:tc>
      </w:tr>
      <w:tr w:rsidR="009C017E" w:rsidRPr="00B7185E" w:rsidTr="00056512">
        <w:trPr>
          <w:trHeight w:val="149"/>
        </w:trPr>
        <w:tc>
          <w:tcPr>
            <w:tcW w:w="817" w:type="dxa"/>
          </w:tcPr>
          <w:p w:rsidR="009C017E" w:rsidRPr="00B7185E" w:rsidRDefault="009C017E" w:rsidP="008B1BB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8.2</w:t>
            </w:r>
          </w:p>
        </w:tc>
        <w:tc>
          <w:tcPr>
            <w:tcW w:w="1559" w:type="dxa"/>
            <w:vMerge/>
          </w:tcPr>
          <w:p w:rsidR="009C017E" w:rsidRPr="00B7185E" w:rsidRDefault="009C017E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C017E" w:rsidRPr="00B7185E" w:rsidRDefault="009C017E" w:rsidP="00A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7185E">
              <w:rPr>
                <w:sz w:val="28"/>
                <w:szCs w:val="28"/>
              </w:rPr>
              <w:t>униципальных дошкольных образовательных учреждений</w:t>
            </w:r>
          </w:p>
        </w:tc>
        <w:tc>
          <w:tcPr>
            <w:tcW w:w="1475" w:type="dxa"/>
          </w:tcPr>
          <w:p w:rsidR="009C017E" w:rsidRPr="00B7185E" w:rsidRDefault="009C017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рублей</w:t>
            </w:r>
          </w:p>
        </w:tc>
        <w:tc>
          <w:tcPr>
            <w:tcW w:w="2812" w:type="dxa"/>
          </w:tcPr>
          <w:p w:rsidR="009C017E" w:rsidRPr="00B7185E" w:rsidRDefault="009C017E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образования Кировской области</w:t>
            </w:r>
          </w:p>
        </w:tc>
      </w:tr>
      <w:tr w:rsidR="009C017E" w:rsidRPr="00B7185E" w:rsidTr="00056512">
        <w:trPr>
          <w:trHeight w:val="149"/>
        </w:trPr>
        <w:tc>
          <w:tcPr>
            <w:tcW w:w="817" w:type="dxa"/>
          </w:tcPr>
          <w:p w:rsidR="009C017E" w:rsidRPr="00B7185E" w:rsidRDefault="009C017E" w:rsidP="008B1BB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8.3</w:t>
            </w:r>
          </w:p>
        </w:tc>
        <w:tc>
          <w:tcPr>
            <w:tcW w:w="1559" w:type="dxa"/>
            <w:vMerge/>
          </w:tcPr>
          <w:p w:rsidR="009C017E" w:rsidRPr="00B7185E" w:rsidRDefault="009C017E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C017E" w:rsidRPr="00B7185E" w:rsidRDefault="009C017E" w:rsidP="00A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7185E">
              <w:rPr>
                <w:sz w:val="28"/>
                <w:szCs w:val="28"/>
              </w:rPr>
              <w:t>униципальных общеобразовательных учреждений</w:t>
            </w:r>
          </w:p>
        </w:tc>
        <w:tc>
          <w:tcPr>
            <w:tcW w:w="1475" w:type="dxa"/>
          </w:tcPr>
          <w:p w:rsidR="009C017E" w:rsidRPr="00B7185E" w:rsidRDefault="009C017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рублей</w:t>
            </w:r>
          </w:p>
        </w:tc>
        <w:tc>
          <w:tcPr>
            <w:tcW w:w="2812" w:type="dxa"/>
          </w:tcPr>
          <w:p w:rsidR="009C017E" w:rsidRPr="00B7185E" w:rsidRDefault="009C017E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образования Кировской области</w:t>
            </w:r>
          </w:p>
        </w:tc>
      </w:tr>
      <w:tr w:rsidR="009C017E" w:rsidRPr="00B7185E" w:rsidTr="00056512">
        <w:trPr>
          <w:trHeight w:val="149"/>
        </w:trPr>
        <w:tc>
          <w:tcPr>
            <w:tcW w:w="817" w:type="dxa"/>
          </w:tcPr>
          <w:p w:rsidR="009C017E" w:rsidRPr="00B7185E" w:rsidRDefault="009C017E" w:rsidP="008B1BB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8.4</w:t>
            </w:r>
          </w:p>
        </w:tc>
        <w:tc>
          <w:tcPr>
            <w:tcW w:w="1559" w:type="dxa"/>
            <w:vMerge/>
          </w:tcPr>
          <w:p w:rsidR="009C017E" w:rsidRPr="00B7185E" w:rsidRDefault="009C017E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C017E" w:rsidRPr="00B7185E" w:rsidRDefault="009C017E" w:rsidP="00A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7185E">
              <w:rPr>
                <w:sz w:val="28"/>
                <w:szCs w:val="28"/>
              </w:rPr>
              <w:t>чителей муниципальных общеобразовательных учреждений</w:t>
            </w:r>
          </w:p>
        </w:tc>
        <w:tc>
          <w:tcPr>
            <w:tcW w:w="1475" w:type="dxa"/>
          </w:tcPr>
          <w:p w:rsidR="009C017E" w:rsidRPr="00B7185E" w:rsidRDefault="009C017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рублей</w:t>
            </w:r>
          </w:p>
        </w:tc>
        <w:tc>
          <w:tcPr>
            <w:tcW w:w="2812" w:type="dxa"/>
          </w:tcPr>
          <w:p w:rsidR="009C017E" w:rsidRPr="00B7185E" w:rsidRDefault="009C017E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образования Кировской области</w:t>
            </w:r>
          </w:p>
        </w:tc>
      </w:tr>
      <w:tr w:rsidR="009C017E" w:rsidRPr="00B7185E" w:rsidTr="00056512">
        <w:trPr>
          <w:trHeight w:val="149"/>
        </w:trPr>
        <w:tc>
          <w:tcPr>
            <w:tcW w:w="817" w:type="dxa"/>
          </w:tcPr>
          <w:p w:rsidR="009C017E" w:rsidRPr="00B7185E" w:rsidRDefault="009C017E" w:rsidP="008B1BB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8.5</w:t>
            </w:r>
          </w:p>
        </w:tc>
        <w:tc>
          <w:tcPr>
            <w:tcW w:w="1559" w:type="dxa"/>
            <w:vMerge/>
          </w:tcPr>
          <w:p w:rsidR="009C017E" w:rsidRPr="00B7185E" w:rsidRDefault="009C017E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C017E" w:rsidRPr="00B7185E" w:rsidRDefault="009C017E" w:rsidP="00A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7185E">
              <w:rPr>
                <w:sz w:val="28"/>
                <w:szCs w:val="28"/>
              </w:rPr>
              <w:t>униципальных учреждений культуры и искусства</w:t>
            </w:r>
          </w:p>
        </w:tc>
        <w:tc>
          <w:tcPr>
            <w:tcW w:w="1475" w:type="dxa"/>
          </w:tcPr>
          <w:p w:rsidR="009C017E" w:rsidRPr="00B7185E" w:rsidRDefault="009C017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рублей</w:t>
            </w:r>
          </w:p>
        </w:tc>
        <w:tc>
          <w:tcPr>
            <w:tcW w:w="2812" w:type="dxa"/>
          </w:tcPr>
          <w:p w:rsidR="009C017E" w:rsidRPr="00B7185E" w:rsidRDefault="009C017E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культуры Кировской области</w:t>
            </w:r>
          </w:p>
        </w:tc>
      </w:tr>
      <w:tr w:rsidR="009C017E" w:rsidRPr="00B7185E" w:rsidTr="00056512">
        <w:trPr>
          <w:trHeight w:val="149"/>
        </w:trPr>
        <w:tc>
          <w:tcPr>
            <w:tcW w:w="817" w:type="dxa"/>
          </w:tcPr>
          <w:p w:rsidR="009C017E" w:rsidRPr="00B7185E" w:rsidRDefault="009C017E" w:rsidP="008B1BB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8.6</w:t>
            </w:r>
          </w:p>
        </w:tc>
        <w:tc>
          <w:tcPr>
            <w:tcW w:w="1559" w:type="dxa"/>
            <w:vMerge/>
          </w:tcPr>
          <w:p w:rsidR="009C017E" w:rsidRPr="00B7185E" w:rsidRDefault="009C017E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C017E" w:rsidRPr="00B7185E" w:rsidRDefault="009C017E" w:rsidP="00A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7185E">
              <w:rPr>
                <w:sz w:val="28"/>
                <w:szCs w:val="28"/>
              </w:rPr>
              <w:t>униципальных учреждений физической культуры и спорта</w:t>
            </w:r>
          </w:p>
        </w:tc>
        <w:tc>
          <w:tcPr>
            <w:tcW w:w="1475" w:type="dxa"/>
          </w:tcPr>
          <w:p w:rsidR="009C017E" w:rsidRPr="00B7185E" w:rsidRDefault="009C017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рублей</w:t>
            </w:r>
          </w:p>
        </w:tc>
        <w:tc>
          <w:tcPr>
            <w:tcW w:w="2812" w:type="dxa"/>
          </w:tcPr>
          <w:p w:rsidR="009C017E" w:rsidRPr="00B7185E" w:rsidRDefault="009C017E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спорта и молодежной политики Кировской области</w:t>
            </w: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072C4D" w:rsidRPr="00B7185E" w:rsidRDefault="00072C4D" w:rsidP="00A416D2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Доля детей в возрасте 1 – 6 лет, получающих дошколь</w:t>
            </w:r>
            <w:r w:rsidRPr="00B7185E">
              <w:rPr>
                <w:sz w:val="28"/>
                <w:szCs w:val="28"/>
              </w:rPr>
              <w:lastRenderedPageBreak/>
              <w:t>ную образовательную услугу и (или) услугу по их содержанию в муниципальных образовательных учреждениях, в общей численности детей в возрасте 1 – 6 лет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812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обра</w:t>
            </w:r>
            <w:r w:rsidRPr="00B7185E">
              <w:rPr>
                <w:sz w:val="28"/>
                <w:szCs w:val="28"/>
              </w:rPr>
              <w:lastRenderedPageBreak/>
              <w:t>зования Кировской области</w:t>
            </w: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559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Доля детей в возрасте 1 – 6 лет, стоящих на учете для определения в муниципальные дошкольные  образовательные учреждения, в общей численности детей в возрасте 1– 6 лет 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роцентов</w:t>
            </w:r>
          </w:p>
        </w:tc>
        <w:tc>
          <w:tcPr>
            <w:tcW w:w="2812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образования Кировской области</w:t>
            </w: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Доля муниципальных дошкольных образовательных уч</w:t>
            </w:r>
            <w:r w:rsidR="00EF1F0C">
              <w:rPr>
                <w:sz w:val="28"/>
                <w:szCs w:val="28"/>
              </w:rPr>
              <w:t>-</w:t>
            </w:r>
            <w:r w:rsidRPr="00B7185E">
              <w:rPr>
                <w:sz w:val="28"/>
                <w:szCs w:val="28"/>
              </w:rPr>
              <w:t>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роцентов</w:t>
            </w:r>
          </w:p>
        </w:tc>
        <w:tc>
          <w:tcPr>
            <w:tcW w:w="2812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образования Кировской области</w:t>
            </w: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Общее и дополнительное образование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роцентов</w:t>
            </w:r>
          </w:p>
        </w:tc>
        <w:tc>
          <w:tcPr>
            <w:tcW w:w="2812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образования Кировской области</w:t>
            </w: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роцентов</w:t>
            </w:r>
          </w:p>
        </w:tc>
        <w:tc>
          <w:tcPr>
            <w:tcW w:w="2812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образования Кировской области</w:t>
            </w: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роцентов</w:t>
            </w:r>
          </w:p>
        </w:tc>
        <w:tc>
          <w:tcPr>
            <w:tcW w:w="2812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образования Кировской области</w:t>
            </w: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559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роцентов</w:t>
            </w:r>
          </w:p>
        </w:tc>
        <w:tc>
          <w:tcPr>
            <w:tcW w:w="2812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здравоохранения Кировской области, министерство образования Кировской области</w:t>
            </w: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роцентов</w:t>
            </w:r>
          </w:p>
        </w:tc>
        <w:tc>
          <w:tcPr>
            <w:tcW w:w="2812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образования Кировской области</w:t>
            </w: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тыс. </w:t>
            </w:r>
          </w:p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рублей</w:t>
            </w:r>
          </w:p>
        </w:tc>
        <w:tc>
          <w:tcPr>
            <w:tcW w:w="2812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министерство образования Кировской области, министерство финансов Кировской области </w:t>
            </w: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</w:t>
            </w:r>
            <w:r w:rsidR="00EF1F0C">
              <w:rPr>
                <w:sz w:val="28"/>
                <w:szCs w:val="28"/>
              </w:rPr>
              <w:t>-</w:t>
            </w:r>
            <w:r w:rsidRPr="00B7185E">
              <w:rPr>
                <w:sz w:val="28"/>
                <w:szCs w:val="28"/>
              </w:rPr>
              <w:t>венности, в общей численности детей данной возрастной группы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роцентов</w:t>
            </w:r>
          </w:p>
        </w:tc>
        <w:tc>
          <w:tcPr>
            <w:tcW w:w="2812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образования Кировской области</w:t>
            </w: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Культура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</w:p>
        </w:tc>
      </w:tr>
      <w:tr w:rsidR="00FC3AC8" w:rsidRPr="00B7185E" w:rsidTr="00056512">
        <w:trPr>
          <w:trHeight w:val="149"/>
        </w:trPr>
        <w:tc>
          <w:tcPr>
            <w:tcW w:w="817" w:type="dxa"/>
          </w:tcPr>
          <w:p w:rsidR="00FC3AC8" w:rsidRPr="00B7185E" w:rsidRDefault="00FC3AC8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vMerge w:val="restart"/>
          </w:tcPr>
          <w:p w:rsidR="00FC3AC8" w:rsidRPr="00B7185E" w:rsidRDefault="00FC3AC8" w:rsidP="00442AE6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FC3AC8" w:rsidRPr="00B7185E" w:rsidRDefault="00FC3AC8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1475" w:type="dxa"/>
          </w:tcPr>
          <w:p w:rsidR="00FC3AC8" w:rsidRPr="00B7185E" w:rsidRDefault="00FC3AC8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 </w:t>
            </w:r>
          </w:p>
        </w:tc>
        <w:tc>
          <w:tcPr>
            <w:tcW w:w="2812" w:type="dxa"/>
            <w:vMerge w:val="restart"/>
          </w:tcPr>
          <w:p w:rsidR="00FC3AC8" w:rsidRPr="00B7185E" w:rsidRDefault="00FC3AC8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культуры Кировской области</w:t>
            </w:r>
          </w:p>
        </w:tc>
      </w:tr>
      <w:tr w:rsidR="00FC3AC8" w:rsidRPr="00B7185E" w:rsidTr="00056512">
        <w:trPr>
          <w:trHeight w:val="149"/>
        </w:trPr>
        <w:tc>
          <w:tcPr>
            <w:tcW w:w="817" w:type="dxa"/>
            <w:vAlign w:val="center"/>
          </w:tcPr>
          <w:p w:rsidR="00FC3AC8" w:rsidRPr="00B7185E" w:rsidRDefault="00FC3AC8" w:rsidP="008B1BB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9.1</w:t>
            </w:r>
          </w:p>
        </w:tc>
        <w:tc>
          <w:tcPr>
            <w:tcW w:w="1559" w:type="dxa"/>
            <w:vMerge/>
          </w:tcPr>
          <w:p w:rsidR="00FC3AC8" w:rsidRPr="00B7185E" w:rsidRDefault="00FC3AC8" w:rsidP="00442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FC3AC8" w:rsidRPr="00B7185E" w:rsidRDefault="00FC3AC8" w:rsidP="00A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7185E">
              <w:rPr>
                <w:sz w:val="28"/>
                <w:szCs w:val="28"/>
              </w:rPr>
              <w:t>лубами и учреждениями клубного типа</w:t>
            </w:r>
          </w:p>
        </w:tc>
        <w:tc>
          <w:tcPr>
            <w:tcW w:w="1475" w:type="dxa"/>
          </w:tcPr>
          <w:p w:rsidR="00FC3AC8" w:rsidRPr="00B7185E" w:rsidRDefault="00FC3AC8" w:rsidP="008B1BB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роцентов</w:t>
            </w:r>
          </w:p>
        </w:tc>
        <w:tc>
          <w:tcPr>
            <w:tcW w:w="2812" w:type="dxa"/>
            <w:vMerge/>
          </w:tcPr>
          <w:p w:rsidR="00FC3AC8" w:rsidRPr="00B7185E" w:rsidRDefault="00FC3AC8" w:rsidP="00A55200">
            <w:pPr>
              <w:rPr>
                <w:sz w:val="28"/>
                <w:szCs w:val="28"/>
              </w:rPr>
            </w:pPr>
          </w:p>
        </w:tc>
      </w:tr>
      <w:tr w:rsidR="00FC3AC8" w:rsidRPr="00B7185E" w:rsidTr="00056512">
        <w:trPr>
          <w:trHeight w:val="149"/>
        </w:trPr>
        <w:tc>
          <w:tcPr>
            <w:tcW w:w="817" w:type="dxa"/>
            <w:vAlign w:val="center"/>
          </w:tcPr>
          <w:p w:rsidR="00FC3AC8" w:rsidRPr="00B7185E" w:rsidRDefault="00FC3AC8" w:rsidP="008B1BB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9.2</w:t>
            </w:r>
          </w:p>
        </w:tc>
        <w:tc>
          <w:tcPr>
            <w:tcW w:w="1559" w:type="dxa"/>
            <w:vMerge/>
          </w:tcPr>
          <w:p w:rsidR="00FC3AC8" w:rsidRPr="00B7185E" w:rsidRDefault="00FC3AC8" w:rsidP="00442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FC3AC8" w:rsidRPr="00B7185E" w:rsidRDefault="00FC3AC8" w:rsidP="00A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7185E">
              <w:rPr>
                <w:sz w:val="28"/>
                <w:szCs w:val="28"/>
              </w:rPr>
              <w:t>иблиотеками</w:t>
            </w:r>
          </w:p>
        </w:tc>
        <w:tc>
          <w:tcPr>
            <w:tcW w:w="1475" w:type="dxa"/>
          </w:tcPr>
          <w:p w:rsidR="00FC3AC8" w:rsidRPr="00B7185E" w:rsidRDefault="00FC3AC8" w:rsidP="008B1BB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роцентов</w:t>
            </w:r>
          </w:p>
        </w:tc>
        <w:tc>
          <w:tcPr>
            <w:tcW w:w="2812" w:type="dxa"/>
            <w:vMerge/>
          </w:tcPr>
          <w:p w:rsidR="00FC3AC8" w:rsidRPr="00B7185E" w:rsidRDefault="00FC3AC8" w:rsidP="00A55200">
            <w:pPr>
              <w:rPr>
                <w:sz w:val="28"/>
                <w:szCs w:val="28"/>
              </w:rPr>
            </w:pPr>
          </w:p>
        </w:tc>
      </w:tr>
      <w:tr w:rsidR="00FC3AC8" w:rsidRPr="00B7185E" w:rsidTr="00056512">
        <w:trPr>
          <w:trHeight w:val="149"/>
        </w:trPr>
        <w:tc>
          <w:tcPr>
            <w:tcW w:w="817" w:type="dxa"/>
            <w:vAlign w:val="center"/>
          </w:tcPr>
          <w:p w:rsidR="00FC3AC8" w:rsidRPr="00B7185E" w:rsidRDefault="00FC3AC8" w:rsidP="008B1BB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9.3</w:t>
            </w:r>
          </w:p>
        </w:tc>
        <w:tc>
          <w:tcPr>
            <w:tcW w:w="1559" w:type="dxa"/>
            <w:vMerge/>
          </w:tcPr>
          <w:p w:rsidR="00FC3AC8" w:rsidRPr="00B7185E" w:rsidRDefault="00FC3AC8" w:rsidP="00442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FC3AC8" w:rsidRPr="00B7185E" w:rsidRDefault="00FC3AC8" w:rsidP="00A5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7185E">
              <w:rPr>
                <w:sz w:val="28"/>
                <w:szCs w:val="28"/>
              </w:rPr>
              <w:t>арками культуры и отдыха</w:t>
            </w:r>
          </w:p>
        </w:tc>
        <w:tc>
          <w:tcPr>
            <w:tcW w:w="1475" w:type="dxa"/>
          </w:tcPr>
          <w:p w:rsidR="00FC3AC8" w:rsidRPr="00B7185E" w:rsidRDefault="00FC3AC8" w:rsidP="008B1BB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роцентов</w:t>
            </w:r>
          </w:p>
        </w:tc>
        <w:tc>
          <w:tcPr>
            <w:tcW w:w="2812" w:type="dxa"/>
            <w:vMerge/>
          </w:tcPr>
          <w:p w:rsidR="00FC3AC8" w:rsidRPr="00B7185E" w:rsidRDefault="00FC3AC8" w:rsidP="00A55200">
            <w:pPr>
              <w:rPr>
                <w:sz w:val="28"/>
                <w:szCs w:val="28"/>
              </w:rPr>
            </w:pP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559" w:type="dxa"/>
          </w:tcPr>
          <w:p w:rsidR="00072C4D" w:rsidRPr="00B7185E" w:rsidRDefault="00072C4D" w:rsidP="00442AE6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Доля муниципальных учреждений культуры, здания которых находятся в аварийном состоянии или требуют капитального ремонта,  в общем количестве муниципальных учреждений культуры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роцентов</w:t>
            </w:r>
          </w:p>
        </w:tc>
        <w:tc>
          <w:tcPr>
            <w:tcW w:w="2812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культуры Кировской области</w:t>
            </w: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072C4D" w:rsidRPr="00B7185E" w:rsidRDefault="00072C4D" w:rsidP="00442AE6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 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роцентов</w:t>
            </w:r>
          </w:p>
        </w:tc>
        <w:tc>
          <w:tcPr>
            <w:tcW w:w="2812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культуры Кировской области</w:t>
            </w: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2C4D" w:rsidRPr="00B7185E" w:rsidRDefault="00072C4D" w:rsidP="00442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072C4D" w:rsidRPr="00B7185E" w:rsidRDefault="00072C4D" w:rsidP="00442AE6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3</w:t>
            </w: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роцентов</w:t>
            </w:r>
          </w:p>
        </w:tc>
        <w:tc>
          <w:tcPr>
            <w:tcW w:w="2812" w:type="dxa"/>
          </w:tcPr>
          <w:p w:rsidR="00072C4D" w:rsidRPr="00B7185E" w:rsidRDefault="00072C4D" w:rsidP="0007141B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спорта и молодежной политики Кировской области</w:t>
            </w: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 w:rsidP="00072C4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072C4D" w:rsidRPr="00B7185E" w:rsidRDefault="00072C4D" w:rsidP="00442AE6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3(1)</w:t>
            </w:r>
          </w:p>
        </w:tc>
        <w:tc>
          <w:tcPr>
            <w:tcW w:w="7088" w:type="dxa"/>
          </w:tcPr>
          <w:p w:rsidR="00072C4D" w:rsidRPr="00B7185E" w:rsidRDefault="00072C4D" w:rsidP="00521F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475" w:type="dxa"/>
          </w:tcPr>
          <w:p w:rsidR="00072C4D" w:rsidRPr="00B7185E" w:rsidRDefault="00072C4D" w:rsidP="006835B3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роцентов</w:t>
            </w:r>
          </w:p>
        </w:tc>
        <w:tc>
          <w:tcPr>
            <w:tcW w:w="2812" w:type="dxa"/>
          </w:tcPr>
          <w:p w:rsidR="00072C4D" w:rsidRPr="00B7185E" w:rsidRDefault="00072C4D" w:rsidP="006835B3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спорта и молодежной политики Кировской области</w:t>
            </w: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 w:rsidP="008B1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Жилищное строительство и обеспечение граждан жильем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</w:p>
        </w:tc>
      </w:tr>
      <w:tr w:rsidR="002A630E" w:rsidRPr="00B7185E" w:rsidTr="00056512">
        <w:trPr>
          <w:trHeight w:val="149"/>
        </w:trPr>
        <w:tc>
          <w:tcPr>
            <w:tcW w:w="817" w:type="dxa"/>
          </w:tcPr>
          <w:p w:rsidR="002A630E" w:rsidRPr="00B7185E" w:rsidRDefault="002A630E" w:rsidP="006F436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4</w:t>
            </w:r>
          </w:p>
          <w:p w:rsidR="002A630E" w:rsidRPr="00B7185E" w:rsidRDefault="002A630E" w:rsidP="00373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2A630E" w:rsidRPr="00B7185E" w:rsidRDefault="002A630E" w:rsidP="00442AE6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:rsidR="002A630E" w:rsidRPr="00B7185E" w:rsidRDefault="002A630E" w:rsidP="002A630E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Общая площадь жилых помещений</w:t>
            </w:r>
            <w:r>
              <w:rPr>
                <w:sz w:val="28"/>
                <w:szCs w:val="28"/>
              </w:rPr>
              <w:t>, п</w:t>
            </w:r>
            <w:r w:rsidRPr="00B7185E">
              <w:rPr>
                <w:sz w:val="28"/>
                <w:szCs w:val="28"/>
              </w:rPr>
              <w:t>риходящаяся в среднем на одного жителя</w:t>
            </w:r>
          </w:p>
        </w:tc>
        <w:tc>
          <w:tcPr>
            <w:tcW w:w="1475" w:type="dxa"/>
          </w:tcPr>
          <w:p w:rsidR="002A630E" w:rsidRPr="00B7185E" w:rsidRDefault="002A630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кв. метров</w:t>
            </w:r>
          </w:p>
        </w:tc>
        <w:tc>
          <w:tcPr>
            <w:tcW w:w="2812" w:type="dxa"/>
          </w:tcPr>
          <w:p w:rsidR="002A630E" w:rsidRPr="00B7185E" w:rsidRDefault="002A630E" w:rsidP="0007141B">
            <w:pPr>
              <w:rPr>
                <w:sz w:val="28"/>
                <w:szCs w:val="28"/>
              </w:rPr>
            </w:pPr>
          </w:p>
        </w:tc>
      </w:tr>
      <w:tr w:rsidR="002A630E" w:rsidRPr="00B7185E" w:rsidTr="00056512">
        <w:trPr>
          <w:trHeight w:val="149"/>
        </w:trPr>
        <w:tc>
          <w:tcPr>
            <w:tcW w:w="817" w:type="dxa"/>
          </w:tcPr>
          <w:p w:rsidR="002A630E" w:rsidRPr="00B7185E" w:rsidRDefault="002A630E" w:rsidP="006F436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559" w:type="dxa"/>
            <w:vMerge/>
          </w:tcPr>
          <w:p w:rsidR="002A630E" w:rsidRPr="00B7185E" w:rsidRDefault="002A630E" w:rsidP="00442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2A630E" w:rsidRPr="00B7185E" w:rsidRDefault="008F639E" w:rsidP="006F4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A630E" w:rsidRPr="00B7185E">
              <w:rPr>
                <w:sz w:val="28"/>
                <w:szCs w:val="28"/>
              </w:rPr>
              <w:t>сего</w:t>
            </w:r>
          </w:p>
        </w:tc>
        <w:tc>
          <w:tcPr>
            <w:tcW w:w="1475" w:type="dxa"/>
          </w:tcPr>
          <w:p w:rsidR="002A630E" w:rsidRPr="00B7185E" w:rsidRDefault="002A630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кв. метров</w:t>
            </w:r>
          </w:p>
        </w:tc>
        <w:tc>
          <w:tcPr>
            <w:tcW w:w="2812" w:type="dxa"/>
            <w:vMerge w:val="restart"/>
          </w:tcPr>
          <w:p w:rsidR="002A630E" w:rsidRPr="00B7185E" w:rsidRDefault="002A630E" w:rsidP="0007141B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строительства Кировской области</w:t>
            </w:r>
          </w:p>
        </w:tc>
      </w:tr>
      <w:tr w:rsidR="002A630E" w:rsidRPr="00B7185E" w:rsidTr="00056512">
        <w:trPr>
          <w:trHeight w:val="149"/>
        </w:trPr>
        <w:tc>
          <w:tcPr>
            <w:tcW w:w="817" w:type="dxa"/>
          </w:tcPr>
          <w:p w:rsidR="002A630E" w:rsidRPr="00B7185E" w:rsidRDefault="002A630E" w:rsidP="00373126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1559" w:type="dxa"/>
            <w:vMerge/>
          </w:tcPr>
          <w:p w:rsidR="002A630E" w:rsidRPr="00B7185E" w:rsidRDefault="002A630E" w:rsidP="00442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2A630E" w:rsidRDefault="008F639E" w:rsidP="006F4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A630E" w:rsidRPr="00B7185E">
              <w:rPr>
                <w:sz w:val="28"/>
                <w:szCs w:val="28"/>
              </w:rPr>
              <w:t xml:space="preserve"> том числе введенная в действие за один год</w:t>
            </w:r>
          </w:p>
        </w:tc>
        <w:tc>
          <w:tcPr>
            <w:tcW w:w="1475" w:type="dxa"/>
          </w:tcPr>
          <w:p w:rsidR="002A630E" w:rsidRPr="00B7185E" w:rsidRDefault="002A630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кв. метров</w:t>
            </w:r>
          </w:p>
        </w:tc>
        <w:tc>
          <w:tcPr>
            <w:tcW w:w="2812" w:type="dxa"/>
            <w:vMerge/>
          </w:tcPr>
          <w:p w:rsidR="002A630E" w:rsidRPr="00B7185E" w:rsidRDefault="002A630E" w:rsidP="0007141B">
            <w:pPr>
              <w:rPr>
                <w:sz w:val="28"/>
                <w:szCs w:val="28"/>
              </w:rPr>
            </w:pPr>
          </w:p>
        </w:tc>
      </w:tr>
      <w:tr w:rsidR="002A630E" w:rsidRPr="00B7185E" w:rsidTr="00056512">
        <w:trPr>
          <w:trHeight w:val="864"/>
        </w:trPr>
        <w:tc>
          <w:tcPr>
            <w:tcW w:w="817" w:type="dxa"/>
          </w:tcPr>
          <w:p w:rsidR="002A630E" w:rsidRPr="00B7185E" w:rsidRDefault="002A630E" w:rsidP="00FC3AC8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559" w:type="dxa"/>
            <w:vMerge w:val="restart"/>
          </w:tcPr>
          <w:p w:rsidR="002A630E" w:rsidRPr="00B7185E" w:rsidRDefault="002A630E" w:rsidP="00442AE6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:rsidR="002A630E" w:rsidRPr="00B7185E" w:rsidRDefault="002A630E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лощадь земельных участков, предоставленных для строительства в расчете на 10 тыс. человек населения</w:t>
            </w:r>
          </w:p>
        </w:tc>
        <w:tc>
          <w:tcPr>
            <w:tcW w:w="1475" w:type="dxa"/>
          </w:tcPr>
          <w:p w:rsidR="002A630E" w:rsidRPr="00B7185E" w:rsidRDefault="002A630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гектаров</w:t>
            </w:r>
          </w:p>
        </w:tc>
        <w:tc>
          <w:tcPr>
            <w:tcW w:w="2812" w:type="dxa"/>
          </w:tcPr>
          <w:p w:rsidR="002A630E" w:rsidRPr="00B7185E" w:rsidRDefault="002A630E" w:rsidP="0007141B">
            <w:pPr>
              <w:rPr>
                <w:sz w:val="28"/>
                <w:szCs w:val="28"/>
              </w:rPr>
            </w:pPr>
          </w:p>
        </w:tc>
      </w:tr>
      <w:tr w:rsidR="002A630E" w:rsidRPr="00B7185E" w:rsidTr="002A630E">
        <w:trPr>
          <w:trHeight w:val="333"/>
        </w:trPr>
        <w:tc>
          <w:tcPr>
            <w:tcW w:w="817" w:type="dxa"/>
          </w:tcPr>
          <w:p w:rsidR="002A630E" w:rsidRPr="00B7185E" w:rsidRDefault="002A630E" w:rsidP="002A630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.1</w:t>
            </w:r>
          </w:p>
        </w:tc>
        <w:tc>
          <w:tcPr>
            <w:tcW w:w="1559" w:type="dxa"/>
            <w:vMerge/>
          </w:tcPr>
          <w:p w:rsidR="002A630E" w:rsidRPr="00B7185E" w:rsidRDefault="002A630E" w:rsidP="00442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2A630E" w:rsidRPr="00B7185E" w:rsidRDefault="008F639E" w:rsidP="002A6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A630E" w:rsidRPr="00B7185E">
              <w:rPr>
                <w:sz w:val="28"/>
                <w:szCs w:val="28"/>
              </w:rPr>
              <w:t>сего</w:t>
            </w:r>
          </w:p>
        </w:tc>
        <w:tc>
          <w:tcPr>
            <w:tcW w:w="1475" w:type="dxa"/>
          </w:tcPr>
          <w:p w:rsidR="002A630E" w:rsidRPr="00B7185E" w:rsidRDefault="002A630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гектаров</w:t>
            </w:r>
          </w:p>
        </w:tc>
        <w:tc>
          <w:tcPr>
            <w:tcW w:w="2812" w:type="dxa"/>
            <w:vMerge w:val="restart"/>
          </w:tcPr>
          <w:p w:rsidR="002A630E" w:rsidRPr="00B7185E" w:rsidRDefault="002A630E" w:rsidP="0007141B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строительства Кировской области</w:t>
            </w:r>
          </w:p>
        </w:tc>
      </w:tr>
      <w:tr w:rsidR="002A630E" w:rsidRPr="00B7185E" w:rsidTr="00056512">
        <w:trPr>
          <w:trHeight w:val="210"/>
        </w:trPr>
        <w:tc>
          <w:tcPr>
            <w:tcW w:w="817" w:type="dxa"/>
          </w:tcPr>
          <w:p w:rsidR="002A630E" w:rsidRPr="00B7185E" w:rsidRDefault="002A630E" w:rsidP="002A630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.2</w:t>
            </w:r>
          </w:p>
        </w:tc>
        <w:tc>
          <w:tcPr>
            <w:tcW w:w="1559" w:type="dxa"/>
            <w:vMerge/>
          </w:tcPr>
          <w:p w:rsidR="002A630E" w:rsidRPr="00B7185E" w:rsidRDefault="002A630E" w:rsidP="00442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EF1F0C" w:rsidRDefault="008F639E" w:rsidP="00EF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A630E" w:rsidRPr="00B7185E">
              <w:rPr>
                <w:sz w:val="28"/>
                <w:szCs w:val="28"/>
              </w:rPr>
              <w:t> том числе земельных участков, предоставленных для жилищного строительства, индивидуального строительства и комплекс</w:t>
            </w:r>
            <w:r w:rsidR="00EF1F0C">
              <w:rPr>
                <w:sz w:val="28"/>
                <w:szCs w:val="28"/>
              </w:rPr>
              <w:t>ного освоения в целях жилищного</w:t>
            </w:r>
          </w:p>
          <w:p w:rsidR="002A630E" w:rsidRPr="00B7185E" w:rsidRDefault="002A630E" w:rsidP="00EF1F0C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строительства </w:t>
            </w:r>
          </w:p>
        </w:tc>
        <w:tc>
          <w:tcPr>
            <w:tcW w:w="1475" w:type="dxa"/>
          </w:tcPr>
          <w:p w:rsidR="002A630E" w:rsidRPr="00B7185E" w:rsidRDefault="002A630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гектаров</w:t>
            </w:r>
          </w:p>
        </w:tc>
        <w:tc>
          <w:tcPr>
            <w:tcW w:w="2812" w:type="dxa"/>
            <w:vMerge/>
          </w:tcPr>
          <w:p w:rsidR="002A630E" w:rsidRPr="00B7185E" w:rsidRDefault="002A630E" w:rsidP="00A55200">
            <w:pPr>
              <w:rPr>
                <w:sz w:val="28"/>
                <w:szCs w:val="28"/>
              </w:rPr>
            </w:pPr>
          </w:p>
        </w:tc>
      </w:tr>
      <w:tr w:rsidR="00FC3AC8" w:rsidRPr="00B7185E" w:rsidTr="00056512">
        <w:trPr>
          <w:trHeight w:val="149"/>
        </w:trPr>
        <w:tc>
          <w:tcPr>
            <w:tcW w:w="817" w:type="dxa"/>
          </w:tcPr>
          <w:p w:rsidR="00FC3AC8" w:rsidRPr="00B7185E" w:rsidRDefault="00FC3AC8" w:rsidP="00373126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vMerge w:val="restart"/>
          </w:tcPr>
          <w:p w:rsidR="00FC3AC8" w:rsidRPr="00B7185E" w:rsidRDefault="00FC3AC8" w:rsidP="00442AE6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:rsidR="00FC3AC8" w:rsidRPr="00B7185E" w:rsidRDefault="00FC3AC8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      </w:r>
          </w:p>
        </w:tc>
        <w:tc>
          <w:tcPr>
            <w:tcW w:w="1475" w:type="dxa"/>
          </w:tcPr>
          <w:p w:rsidR="00FC3AC8" w:rsidRPr="00B7185E" w:rsidRDefault="00EE7705" w:rsidP="00EE7705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кв. метров</w:t>
            </w:r>
          </w:p>
        </w:tc>
        <w:tc>
          <w:tcPr>
            <w:tcW w:w="2812" w:type="dxa"/>
            <w:vMerge w:val="restart"/>
          </w:tcPr>
          <w:p w:rsidR="00FC3AC8" w:rsidRPr="00B7185E" w:rsidRDefault="00FC3AC8" w:rsidP="0007141B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строительства Кировской области</w:t>
            </w:r>
          </w:p>
        </w:tc>
      </w:tr>
      <w:tr w:rsidR="00FC3AC8" w:rsidRPr="00B7185E" w:rsidTr="00056512">
        <w:trPr>
          <w:trHeight w:val="149"/>
        </w:trPr>
        <w:tc>
          <w:tcPr>
            <w:tcW w:w="817" w:type="dxa"/>
          </w:tcPr>
          <w:p w:rsidR="00FC3AC8" w:rsidRPr="00B7185E" w:rsidRDefault="00FC3AC8" w:rsidP="00373126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6.1</w:t>
            </w:r>
          </w:p>
        </w:tc>
        <w:tc>
          <w:tcPr>
            <w:tcW w:w="1559" w:type="dxa"/>
            <w:vMerge/>
          </w:tcPr>
          <w:p w:rsidR="00FC3AC8" w:rsidRPr="00B7185E" w:rsidRDefault="00FC3AC8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FC3AC8" w:rsidRPr="00B7185E" w:rsidRDefault="00FC3AC8" w:rsidP="00657EC8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Объектов жилищного строительства – в течение</w:t>
            </w:r>
            <w:r w:rsidR="00657EC8">
              <w:rPr>
                <w:sz w:val="28"/>
                <w:szCs w:val="28"/>
              </w:rPr>
              <w:t xml:space="preserve"> </w:t>
            </w:r>
            <w:r w:rsidRPr="00B7185E">
              <w:rPr>
                <w:sz w:val="28"/>
                <w:szCs w:val="28"/>
              </w:rPr>
              <w:t xml:space="preserve">3 </w:t>
            </w:r>
            <w:r w:rsidRPr="00B7185E">
              <w:rPr>
                <w:spacing w:val="-20"/>
                <w:sz w:val="28"/>
                <w:szCs w:val="28"/>
              </w:rPr>
              <w:t>лет</w:t>
            </w:r>
          </w:p>
        </w:tc>
        <w:tc>
          <w:tcPr>
            <w:tcW w:w="1475" w:type="dxa"/>
          </w:tcPr>
          <w:p w:rsidR="00FC3AC8" w:rsidRPr="00B7185E" w:rsidRDefault="00FC3AC8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кв. метров</w:t>
            </w:r>
          </w:p>
        </w:tc>
        <w:tc>
          <w:tcPr>
            <w:tcW w:w="2812" w:type="dxa"/>
            <w:vMerge/>
          </w:tcPr>
          <w:p w:rsidR="00FC3AC8" w:rsidRPr="00B7185E" w:rsidRDefault="00FC3AC8" w:rsidP="00A55200">
            <w:pPr>
              <w:rPr>
                <w:sz w:val="28"/>
                <w:szCs w:val="28"/>
              </w:rPr>
            </w:pPr>
          </w:p>
        </w:tc>
      </w:tr>
      <w:tr w:rsidR="00FC3AC8" w:rsidRPr="00B7185E" w:rsidTr="00056512">
        <w:trPr>
          <w:trHeight w:val="149"/>
        </w:trPr>
        <w:tc>
          <w:tcPr>
            <w:tcW w:w="817" w:type="dxa"/>
          </w:tcPr>
          <w:p w:rsidR="00FC3AC8" w:rsidRPr="00B7185E" w:rsidRDefault="00FC3AC8" w:rsidP="00373126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6.2</w:t>
            </w:r>
          </w:p>
        </w:tc>
        <w:tc>
          <w:tcPr>
            <w:tcW w:w="1559" w:type="dxa"/>
            <w:vMerge/>
          </w:tcPr>
          <w:p w:rsidR="00FC3AC8" w:rsidRPr="00B7185E" w:rsidRDefault="00FC3AC8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FC3AC8" w:rsidRPr="00B7185E" w:rsidRDefault="00FC3AC8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Иных объектов капитального строительства – в течение 5 </w:t>
            </w:r>
            <w:r w:rsidRPr="00B7185E">
              <w:rPr>
                <w:spacing w:val="-20"/>
                <w:sz w:val="28"/>
                <w:szCs w:val="28"/>
              </w:rPr>
              <w:t>лет</w:t>
            </w:r>
          </w:p>
        </w:tc>
        <w:tc>
          <w:tcPr>
            <w:tcW w:w="1475" w:type="dxa"/>
          </w:tcPr>
          <w:p w:rsidR="00FC3AC8" w:rsidRPr="00B7185E" w:rsidRDefault="00FC3AC8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кв. метров</w:t>
            </w:r>
          </w:p>
        </w:tc>
        <w:tc>
          <w:tcPr>
            <w:tcW w:w="2812" w:type="dxa"/>
            <w:vMerge/>
          </w:tcPr>
          <w:p w:rsidR="00FC3AC8" w:rsidRPr="00B7185E" w:rsidRDefault="00FC3AC8" w:rsidP="00A55200">
            <w:pPr>
              <w:rPr>
                <w:sz w:val="28"/>
                <w:szCs w:val="28"/>
              </w:rPr>
            </w:pPr>
          </w:p>
        </w:tc>
      </w:tr>
      <w:tr w:rsidR="00072C4D" w:rsidRPr="00B7185E" w:rsidTr="00056512">
        <w:trPr>
          <w:trHeight w:val="149"/>
        </w:trPr>
        <w:tc>
          <w:tcPr>
            <w:tcW w:w="817" w:type="dxa"/>
          </w:tcPr>
          <w:p w:rsidR="00072C4D" w:rsidRPr="00B7185E" w:rsidRDefault="00072C4D" w:rsidP="008B1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75" w:type="dxa"/>
          </w:tcPr>
          <w:p w:rsidR="00072C4D" w:rsidRPr="00B7185E" w:rsidRDefault="00072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072C4D" w:rsidRPr="00B7185E" w:rsidRDefault="00072C4D" w:rsidP="00A55200">
            <w:pPr>
              <w:rPr>
                <w:sz w:val="28"/>
                <w:szCs w:val="28"/>
              </w:rPr>
            </w:pPr>
          </w:p>
        </w:tc>
      </w:tr>
      <w:tr w:rsidR="005F42F3" w:rsidRPr="00B7185E" w:rsidTr="00056512">
        <w:trPr>
          <w:trHeight w:val="149"/>
        </w:trPr>
        <w:tc>
          <w:tcPr>
            <w:tcW w:w="817" w:type="dxa"/>
          </w:tcPr>
          <w:p w:rsidR="005F42F3" w:rsidRPr="00B7185E" w:rsidRDefault="005F42F3" w:rsidP="00373126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5F42F3" w:rsidRPr="00B7185E" w:rsidRDefault="005F42F3" w:rsidP="00D8335B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5F42F3" w:rsidRPr="00B7185E" w:rsidRDefault="005F42F3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475" w:type="dxa"/>
          </w:tcPr>
          <w:p w:rsidR="005F42F3" w:rsidRPr="00B7185E" w:rsidRDefault="005F42F3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 процентов</w:t>
            </w:r>
          </w:p>
        </w:tc>
        <w:tc>
          <w:tcPr>
            <w:tcW w:w="2812" w:type="dxa"/>
          </w:tcPr>
          <w:p w:rsidR="005F42F3" w:rsidRPr="00B7185E" w:rsidRDefault="005F42F3" w:rsidP="0007141B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энергетики и жилищно-коммунального хозяйства Кировской области</w:t>
            </w:r>
          </w:p>
        </w:tc>
      </w:tr>
      <w:tr w:rsidR="005F42F3" w:rsidRPr="00B7185E" w:rsidTr="00056512">
        <w:trPr>
          <w:trHeight w:val="149"/>
        </w:trPr>
        <w:tc>
          <w:tcPr>
            <w:tcW w:w="817" w:type="dxa"/>
          </w:tcPr>
          <w:p w:rsidR="005F42F3" w:rsidRPr="00B7185E" w:rsidRDefault="005F42F3" w:rsidP="00373126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5F42F3" w:rsidRPr="00B7185E" w:rsidRDefault="005F42F3" w:rsidP="00D8335B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:rsidR="005F42F3" w:rsidRPr="00B7185E" w:rsidRDefault="005F42F3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Доля организаций коммунального комплекса, осуществ</w:t>
            </w:r>
            <w:r w:rsidRPr="00B7185E">
              <w:rPr>
                <w:sz w:val="28"/>
                <w:szCs w:val="28"/>
              </w:rPr>
              <w:lastRenderedPageBreak/>
              <w:t>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475" w:type="dxa"/>
          </w:tcPr>
          <w:p w:rsidR="005F42F3" w:rsidRPr="00B7185E" w:rsidRDefault="005F42F3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lastRenderedPageBreak/>
              <w:t xml:space="preserve"> процен</w:t>
            </w:r>
            <w:r w:rsidRPr="00B7185E">
              <w:rPr>
                <w:sz w:val="28"/>
                <w:szCs w:val="28"/>
              </w:rPr>
              <w:lastRenderedPageBreak/>
              <w:t>тов</w:t>
            </w:r>
          </w:p>
        </w:tc>
        <w:tc>
          <w:tcPr>
            <w:tcW w:w="2812" w:type="dxa"/>
          </w:tcPr>
          <w:p w:rsidR="005F42F3" w:rsidRPr="00B7185E" w:rsidRDefault="005F42F3" w:rsidP="0007141B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lastRenderedPageBreak/>
              <w:t>министерство энер</w:t>
            </w:r>
            <w:r w:rsidRPr="00B7185E">
              <w:rPr>
                <w:sz w:val="28"/>
                <w:szCs w:val="28"/>
              </w:rPr>
              <w:lastRenderedPageBreak/>
              <w:t>гетики и жилищно-коммунального хозяйства Кировской области</w:t>
            </w:r>
          </w:p>
        </w:tc>
      </w:tr>
      <w:tr w:rsidR="005F42F3" w:rsidRPr="00B7185E" w:rsidTr="00056512">
        <w:trPr>
          <w:trHeight w:val="149"/>
        </w:trPr>
        <w:tc>
          <w:tcPr>
            <w:tcW w:w="817" w:type="dxa"/>
          </w:tcPr>
          <w:p w:rsidR="005F42F3" w:rsidRPr="00B7185E" w:rsidRDefault="005F42F3" w:rsidP="00373126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559" w:type="dxa"/>
          </w:tcPr>
          <w:p w:rsidR="005F42F3" w:rsidRPr="00B7185E" w:rsidRDefault="005F42F3" w:rsidP="00D8335B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29</w:t>
            </w:r>
          </w:p>
        </w:tc>
        <w:tc>
          <w:tcPr>
            <w:tcW w:w="7088" w:type="dxa"/>
          </w:tcPr>
          <w:p w:rsidR="005F42F3" w:rsidRPr="00B7185E" w:rsidRDefault="005F42F3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475" w:type="dxa"/>
          </w:tcPr>
          <w:p w:rsidR="005F42F3" w:rsidRPr="00B7185E" w:rsidRDefault="005F42F3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 процентов</w:t>
            </w:r>
          </w:p>
        </w:tc>
        <w:tc>
          <w:tcPr>
            <w:tcW w:w="2812" w:type="dxa"/>
          </w:tcPr>
          <w:p w:rsidR="005F42F3" w:rsidRPr="00B7185E" w:rsidRDefault="005F42F3" w:rsidP="00827FDB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имущественных отношений и инвестиционной политики Кировской области</w:t>
            </w:r>
          </w:p>
        </w:tc>
      </w:tr>
      <w:tr w:rsidR="005F42F3" w:rsidRPr="00B7185E" w:rsidTr="00056512">
        <w:trPr>
          <w:trHeight w:val="149"/>
        </w:trPr>
        <w:tc>
          <w:tcPr>
            <w:tcW w:w="817" w:type="dxa"/>
          </w:tcPr>
          <w:p w:rsidR="005F42F3" w:rsidRPr="00B7185E" w:rsidRDefault="005F42F3" w:rsidP="006835B3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5F42F3" w:rsidRPr="00B7185E" w:rsidRDefault="005F42F3" w:rsidP="005F42F3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:rsidR="008F639E" w:rsidRPr="00B7185E" w:rsidRDefault="005F42F3" w:rsidP="00827FDB">
            <w:pPr>
              <w:rPr>
                <w:color w:val="FF0000"/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</w:p>
        </w:tc>
        <w:tc>
          <w:tcPr>
            <w:tcW w:w="1475" w:type="dxa"/>
          </w:tcPr>
          <w:p w:rsidR="005F42F3" w:rsidRPr="00B7185E" w:rsidRDefault="005F42F3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 процентов</w:t>
            </w:r>
          </w:p>
          <w:p w:rsidR="005F42F3" w:rsidRPr="00B7185E" w:rsidRDefault="005F42F3">
            <w:pPr>
              <w:jc w:val="center"/>
              <w:rPr>
                <w:sz w:val="28"/>
                <w:szCs w:val="28"/>
              </w:rPr>
            </w:pPr>
          </w:p>
          <w:p w:rsidR="005F42F3" w:rsidRPr="00B7185E" w:rsidRDefault="005F42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5F42F3" w:rsidRPr="00B7185E" w:rsidRDefault="005F42F3" w:rsidP="0007141B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строительства Кировской области</w:t>
            </w:r>
          </w:p>
        </w:tc>
      </w:tr>
      <w:tr w:rsidR="005F42F3" w:rsidRPr="00B7185E" w:rsidTr="00056512">
        <w:trPr>
          <w:trHeight w:val="311"/>
        </w:trPr>
        <w:tc>
          <w:tcPr>
            <w:tcW w:w="817" w:type="dxa"/>
          </w:tcPr>
          <w:p w:rsidR="005F42F3" w:rsidRPr="00B7185E" w:rsidRDefault="005F42F3" w:rsidP="008B1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F42F3" w:rsidRPr="00B7185E" w:rsidRDefault="005F42F3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5F42F3" w:rsidRPr="00B7185E" w:rsidRDefault="005F42F3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Организация муниципального управления</w:t>
            </w:r>
          </w:p>
        </w:tc>
        <w:tc>
          <w:tcPr>
            <w:tcW w:w="1475" w:type="dxa"/>
          </w:tcPr>
          <w:p w:rsidR="005F42F3" w:rsidRPr="00B7185E" w:rsidRDefault="005F42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5F42F3" w:rsidRPr="00B7185E" w:rsidRDefault="005F42F3" w:rsidP="00A55200">
            <w:pPr>
              <w:rPr>
                <w:sz w:val="28"/>
                <w:szCs w:val="28"/>
              </w:rPr>
            </w:pPr>
          </w:p>
        </w:tc>
      </w:tr>
      <w:tr w:rsidR="005F42F3" w:rsidRPr="00B7185E" w:rsidTr="00056512">
        <w:trPr>
          <w:trHeight w:val="1004"/>
        </w:trPr>
        <w:tc>
          <w:tcPr>
            <w:tcW w:w="817" w:type="dxa"/>
          </w:tcPr>
          <w:p w:rsidR="005F42F3" w:rsidRPr="00B7185E" w:rsidRDefault="005F42F3" w:rsidP="006835B3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5F42F3" w:rsidRPr="00B7185E" w:rsidRDefault="005F42F3" w:rsidP="00D8335B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:rsidR="005F42F3" w:rsidRPr="00B7185E" w:rsidRDefault="005F42F3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</w:t>
            </w:r>
            <w:r w:rsidRPr="00B7185E">
              <w:rPr>
                <w:sz w:val="28"/>
                <w:szCs w:val="28"/>
              </w:rPr>
              <w:lastRenderedPageBreak/>
              <w:t>объеме собственных доходов бюджета муниципального образования (без учета субвенций)</w:t>
            </w:r>
          </w:p>
        </w:tc>
        <w:tc>
          <w:tcPr>
            <w:tcW w:w="1475" w:type="dxa"/>
          </w:tcPr>
          <w:p w:rsidR="005F42F3" w:rsidRPr="00B7185E" w:rsidRDefault="005F42F3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812" w:type="dxa"/>
          </w:tcPr>
          <w:p w:rsidR="005F42F3" w:rsidRPr="00B7185E" w:rsidRDefault="005F42F3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финансов Кировской области</w:t>
            </w:r>
          </w:p>
        </w:tc>
      </w:tr>
      <w:tr w:rsidR="005F42F3" w:rsidRPr="00B7185E" w:rsidTr="00056512">
        <w:trPr>
          <w:trHeight w:val="986"/>
        </w:trPr>
        <w:tc>
          <w:tcPr>
            <w:tcW w:w="817" w:type="dxa"/>
          </w:tcPr>
          <w:p w:rsidR="005F42F3" w:rsidRPr="00B7185E" w:rsidRDefault="005F42F3" w:rsidP="00373126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559" w:type="dxa"/>
          </w:tcPr>
          <w:p w:rsidR="005F42F3" w:rsidRPr="00B7185E" w:rsidRDefault="005F42F3" w:rsidP="00D8335B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32</w:t>
            </w:r>
          </w:p>
        </w:tc>
        <w:tc>
          <w:tcPr>
            <w:tcW w:w="7088" w:type="dxa"/>
          </w:tcPr>
          <w:p w:rsidR="005F42F3" w:rsidRPr="00B7185E" w:rsidRDefault="005F42F3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Доля основных фондов организаций муниципальной формы собственности, находящихся в стадии банкротст</w:t>
            </w:r>
            <w:r w:rsidR="00EF1F0C">
              <w:rPr>
                <w:sz w:val="28"/>
                <w:szCs w:val="28"/>
              </w:rPr>
              <w:t>-</w:t>
            </w:r>
            <w:r w:rsidRPr="00B7185E">
              <w:rPr>
                <w:sz w:val="28"/>
                <w:szCs w:val="28"/>
              </w:rPr>
              <w:t xml:space="preserve">ва, в основных фондах организаций муниципальной формы собственности (на конец года по полной учетной стоимости) </w:t>
            </w:r>
          </w:p>
        </w:tc>
        <w:tc>
          <w:tcPr>
            <w:tcW w:w="1475" w:type="dxa"/>
          </w:tcPr>
          <w:p w:rsidR="005F42F3" w:rsidRPr="00B7185E" w:rsidRDefault="005F42F3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роцентов</w:t>
            </w:r>
          </w:p>
        </w:tc>
        <w:tc>
          <w:tcPr>
            <w:tcW w:w="2812" w:type="dxa"/>
          </w:tcPr>
          <w:p w:rsidR="005F42F3" w:rsidRPr="00B7185E" w:rsidRDefault="005F42F3" w:rsidP="0052222E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имущественных отношений и инвестиционной политики Кировской области</w:t>
            </w:r>
          </w:p>
        </w:tc>
      </w:tr>
      <w:tr w:rsidR="005F42F3" w:rsidRPr="00B7185E" w:rsidTr="00056512">
        <w:trPr>
          <w:trHeight w:val="658"/>
        </w:trPr>
        <w:tc>
          <w:tcPr>
            <w:tcW w:w="817" w:type="dxa"/>
          </w:tcPr>
          <w:p w:rsidR="005F42F3" w:rsidRPr="00B7185E" w:rsidRDefault="005F42F3" w:rsidP="00373126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5F42F3" w:rsidRPr="00B7185E" w:rsidRDefault="005F42F3" w:rsidP="00D8335B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5F42F3" w:rsidRPr="00B7185E" w:rsidRDefault="005F42F3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Объем не завершенного в установленные сроки строительства, осуществляемого за счет средств бюджета городского округа (муниципального района) </w:t>
            </w:r>
          </w:p>
        </w:tc>
        <w:tc>
          <w:tcPr>
            <w:tcW w:w="1475" w:type="dxa"/>
          </w:tcPr>
          <w:p w:rsidR="005F42F3" w:rsidRPr="00B7185E" w:rsidRDefault="005F42F3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тыс. рублей</w:t>
            </w:r>
          </w:p>
        </w:tc>
        <w:tc>
          <w:tcPr>
            <w:tcW w:w="2812" w:type="dxa"/>
          </w:tcPr>
          <w:p w:rsidR="005F42F3" w:rsidRPr="00B7185E" w:rsidRDefault="005F42F3" w:rsidP="0007141B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строительства Кировской области</w:t>
            </w:r>
          </w:p>
        </w:tc>
      </w:tr>
      <w:tr w:rsidR="005F42F3" w:rsidRPr="00B7185E" w:rsidTr="00056512">
        <w:trPr>
          <w:trHeight w:val="986"/>
        </w:trPr>
        <w:tc>
          <w:tcPr>
            <w:tcW w:w="817" w:type="dxa"/>
          </w:tcPr>
          <w:p w:rsidR="005F42F3" w:rsidRPr="00B7185E" w:rsidRDefault="005F42F3" w:rsidP="00373126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5F42F3" w:rsidRPr="00B7185E" w:rsidRDefault="005F42F3" w:rsidP="00D8335B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:rsidR="005F42F3" w:rsidRPr="00B7185E" w:rsidRDefault="005F42F3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Доля просроченной кредиторской задолженности по оп</w:t>
            </w:r>
            <w:r w:rsidR="00EF1F0C">
              <w:rPr>
                <w:sz w:val="28"/>
                <w:szCs w:val="28"/>
              </w:rPr>
              <w:t>-</w:t>
            </w:r>
            <w:r w:rsidRPr="00B7185E">
              <w:rPr>
                <w:sz w:val="28"/>
                <w:szCs w:val="28"/>
              </w:rPr>
              <w:t>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</w:t>
            </w:r>
            <w:r w:rsidR="00EF1F0C">
              <w:rPr>
                <w:sz w:val="28"/>
                <w:szCs w:val="28"/>
              </w:rPr>
              <w:t>-</w:t>
            </w:r>
            <w:r w:rsidRPr="00B7185E">
              <w:rPr>
                <w:sz w:val="28"/>
                <w:szCs w:val="28"/>
              </w:rPr>
              <w:t xml:space="preserve">числения на оплату труда)  </w:t>
            </w:r>
          </w:p>
        </w:tc>
        <w:tc>
          <w:tcPr>
            <w:tcW w:w="1475" w:type="dxa"/>
          </w:tcPr>
          <w:p w:rsidR="005F42F3" w:rsidRPr="00B7185E" w:rsidRDefault="005F42F3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роцентов</w:t>
            </w:r>
          </w:p>
        </w:tc>
        <w:tc>
          <w:tcPr>
            <w:tcW w:w="2812" w:type="dxa"/>
          </w:tcPr>
          <w:p w:rsidR="005F42F3" w:rsidRPr="00B7185E" w:rsidRDefault="005F42F3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финансов Кировской области</w:t>
            </w:r>
          </w:p>
        </w:tc>
      </w:tr>
      <w:tr w:rsidR="005F42F3" w:rsidRPr="00B7185E" w:rsidTr="00056512">
        <w:trPr>
          <w:trHeight w:val="675"/>
        </w:trPr>
        <w:tc>
          <w:tcPr>
            <w:tcW w:w="817" w:type="dxa"/>
          </w:tcPr>
          <w:p w:rsidR="005F42F3" w:rsidRPr="00B7185E" w:rsidRDefault="005F42F3" w:rsidP="00373126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5F42F3" w:rsidRPr="00B7185E" w:rsidRDefault="005F42F3" w:rsidP="00D8335B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35</w:t>
            </w:r>
          </w:p>
        </w:tc>
        <w:tc>
          <w:tcPr>
            <w:tcW w:w="7088" w:type="dxa"/>
          </w:tcPr>
          <w:p w:rsidR="005F42F3" w:rsidRPr="00B7185E" w:rsidRDefault="005F42F3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475" w:type="dxa"/>
          </w:tcPr>
          <w:p w:rsidR="005F42F3" w:rsidRPr="00B7185E" w:rsidRDefault="005F42F3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рублей</w:t>
            </w:r>
          </w:p>
        </w:tc>
        <w:tc>
          <w:tcPr>
            <w:tcW w:w="2812" w:type="dxa"/>
          </w:tcPr>
          <w:p w:rsidR="005F42F3" w:rsidRPr="00B7185E" w:rsidRDefault="005F42F3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финансов Кировской области</w:t>
            </w:r>
          </w:p>
        </w:tc>
      </w:tr>
      <w:tr w:rsidR="005F42F3" w:rsidRPr="00B7185E" w:rsidTr="00056512">
        <w:trPr>
          <w:trHeight w:val="149"/>
        </w:trPr>
        <w:tc>
          <w:tcPr>
            <w:tcW w:w="817" w:type="dxa"/>
          </w:tcPr>
          <w:p w:rsidR="005F42F3" w:rsidRPr="00B7185E" w:rsidRDefault="005F42F3" w:rsidP="00373126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5F42F3" w:rsidRPr="00B7185E" w:rsidRDefault="005F42F3" w:rsidP="00D8335B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36</w:t>
            </w:r>
          </w:p>
        </w:tc>
        <w:tc>
          <w:tcPr>
            <w:tcW w:w="7088" w:type="dxa"/>
          </w:tcPr>
          <w:p w:rsidR="005F42F3" w:rsidRPr="00B7185E" w:rsidRDefault="005F42F3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475" w:type="dxa"/>
          </w:tcPr>
          <w:p w:rsidR="005F42F3" w:rsidRPr="00B7185E" w:rsidRDefault="005F42F3" w:rsidP="0052222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да (нет)</w:t>
            </w:r>
          </w:p>
        </w:tc>
        <w:tc>
          <w:tcPr>
            <w:tcW w:w="2812" w:type="dxa"/>
          </w:tcPr>
          <w:p w:rsidR="005F42F3" w:rsidRPr="00B7185E" w:rsidRDefault="005F42F3" w:rsidP="0007141B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строительства Кировской области</w:t>
            </w:r>
          </w:p>
        </w:tc>
      </w:tr>
      <w:tr w:rsidR="005F42F3" w:rsidRPr="00B7185E" w:rsidTr="00056512">
        <w:trPr>
          <w:trHeight w:val="149"/>
        </w:trPr>
        <w:tc>
          <w:tcPr>
            <w:tcW w:w="817" w:type="dxa"/>
          </w:tcPr>
          <w:p w:rsidR="005F42F3" w:rsidRPr="00B7185E" w:rsidRDefault="005F42F3" w:rsidP="00373126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5F42F3" w:rsidRPr="00B7185E" w:rsidRDefault="005F42F3" w:rsidP="00D8335B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37</w:t>
            </w:r>
          </w:p>
        </w:tc>
        <w:tc>
          <w:tcPr>
            <w:tcW w:w="7088" w:type="dxa"/>
          </w:tcPr>
          <w:p w:rsidR="005F42F3" w:rsidRPr="00B7185E" w:rsidRDefault="005F42F3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Удовлетворенность населения деятельностью органов </w:t>
            </w:r>
            <w:r w:rsidRPr="00B7185E">
              <w:rPr>
                <w:sz w:val="28"/>
                <w:szCs w:val="28"/>
              </w:rPr>
              <w:lastRenderedPageBreak/>
              <w:t xml:space="preserve">местного самоуправления городского округа (муниципального района) </w:t>
            </w:r>
          </w:p>
        </w:tc>
        <w:tc>
          <w:tcPr>
            <w:tcW w:w="1475" w:type="dxa"/>
          </w:tcPr>
          <w:p w:rsidR="005F42F3" w:rsidRPr="00B7185E" w:rsidRDefault="005F42F3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lastRenderedPageBreak/>
              <w:t xml:space="preserve">процентов </w:t>
            </w:r>
            <w:r w:rsidRPr="00B7185E">
              <w:rPr>
                <w:sz w:val="28"/>
                <w:szCs w:val="28"/>
              </w:rPr>
              <w:lastRenderedPageBreak/>
              <w:t>от числа опрошенных</w:t>
            </w:r>
          </w:p>
        </w:tc>
        <w:tc>
          <w:tcPr>
            <w:tcW w:w="2812" w:type="dxa"/>
          </w:tcPr>
          <w:p w:rsidR="005F42F3" w:rsidRPr="00B7185E" w:rsidRDefault="005F42F3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lastRenderedPageBreak/>
              <w:t>органы исполнитель</w:t>
            </w:r>
            <w:r w:rsidRPr="00B7185E">
              <w:rPr>
                <w:sz w:val="28"/>
                <w:szCs w:val="28"/>
              </w:rPr>
              <w:lastRenderedPageBreak/>
              <w:t>ной власти, ответст</w:t>
            </w:r>
            <w:r w:rsidR="00EF1F0C">
              <w:rPr>
                <w:sz w:val="28"/>
                <w:szCs w:val="28"/>
              </w:rPr>
              <w:t>-</w:t>
            </w:r>
            <w:r w:rsidRPr="00B7185E">
              <w:rPr>
                <w:sz w:val="28"/>
                <w:szCs w:val="28"/>
              </w:rPr>
              <w:t>венные за проведение независимых оп</w:t>
            </w:r>
            <w:r w:rsidR="00EF1F0C">
              <w:rPr>
                <w:sz w:val="28"/>
                <w:szCs w:val="28"/>
              </w:rPr>
              <w:t>-</w:t>
            </w:r>
            <w:r w:rsidRPr="00B7185E">
              <w:rPr>
                <w:sz w:val="28"/>
                <w:szCs w:val="28"/>
              </w:rPr>
              <w:t xml:space="preserve">росов </w:t>
            </w:r>
          </w:p>
        </w:tc>
      </w:tr>
      <w:tr w:rsidR="005F42F3" w:rsidRPr="00B7185E" w:rsidTr="00056512">
        <w:trPr>
          <w:trHeight w:val="489"/>
        </w:trPr>
        <w:tc>
          <w:tcPr>
            <w:tcW w:w="817" w:type="dxa"/>
          </w:tcPr>
          <w:p w:rsidR="005F42F3" w:rsidRPr="00B7185E" w:rsidRDefault="005F42F3" w:rsidP="00373126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1559" w:type="dxa"/>
          </w:tcPr>
          <w:p w:rsidR="005F42F3" w:rsidRPr="00B7185E" w:rsidRDefault="005F42F3" w:rsidP="00D8335B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38</w:t>
            </w:r>
          </w:p>
        </w:tc>
        <w:tc>
          <w:tcPr>
            <w:tcW w:w="7088" w:type="dxa"/>
          </w:tcPr>
          <w:p w:rsidR="005F42F3" w:rsidRPr="00B7185E" w:rsidRDefault="005F42F3" w:rsidP="0052222E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Среднегодовая численность постоянного населения</w:t>
            </w:r>
          </w:p>
        </w:tc>
        <w:tc>
          <w:tcPr>
            <w:tcW w:w="1475" w:type="dxa"/>
          </w:tcPr>
          <w:p w:rsidR="005F42F3" w:rsidRPr="00B7185E" w:rsidRDefault="005F42F3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тыс. человек</w:t>
            </w:r>
          </w:p>
        </w:tc>
        <w:tc>
          <w:tcPr>
            <w:tcW w:w="2812" w:type="dxa"/>
          </w:tcPr>
          <w:p w:rsidR="005F42F3" w:rsidRPr="00B7185E" w:rsidRDefault="005F42F3" w:rsidP="00E34E67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энергетики и жилищно-коммунального хозяйства Кировской области</w:t>
            </w:r>
          </w:p>
        </w:tc>
      </w:tr>
      <w:tr w:rsidR="005F42F3" w:rsidRPr="00B7185E" w:rsidTr="00056512">
        <w:trPr>
          <w:trHeight w:val="149"/>
        </w:trPr>
        <w:tc>
          <w:tcPr>
            <w:tcW w:w="817" w:type="dxa"/>
          </w:tcPr>
          <w:p w:rsidR="005F42F3" w:rsidRPr="00B7185E" w:rsidRDefault="005F42F3" w:rsidP="008B1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F42F3" w:rsidRPr="00B7185E" w:rsidRDefault="005F42F3" w:rsidP="005F42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5F42F3" w:rsidRPr="00B7185E" w:rsidRDefault="005F42F3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475" w:type="dxa"/>
          </w:tcPr>
          <w:p w:rsidR="005F42F3" w:rsidRPr="00B7185E" w:rsidRDefault="005F42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:rsidR="005F42F3" w:rsidRPr="00B7185E" w:rsidRDefault="005F42F3" w:rsidP="00A55200">
            <w:pPr>
              <w:rPr>
                <w:sz w:val="28"/>
                <w:szCs w:val="28"/>
              </w:rPr>
            </w:pPr>
          </w:p>
        </w:tc>
      </w:tr>
      <w:tr w:rsidR="00D30BB9" w:rsidRPr="00B7185E" w:rsidTr="00056512">
        <w:trPr>
          <w:trHeight w:val="149"/>
        </w:trPr>
        <w:tc>
          <w:tcPr>
            <w:tcW w:w="817" w:type="dxa"/>
          </w:tcPr>
          <w:p w:rsidR="00D30BB9" w:rsidRPr="00B7185E" w:rsidRDefault="00D30BB9" w:rsidP="008B1BB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vMerge w:val="restart"/>
          </w:tcPr>
          <w:p w:rsidR="00D30BB9" w:rsidRPr="00B7185E" w:rsidRDefault="00D30BB9" w:rsidP="005F42F3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39</w:t>
            </w:r>
          </w:p>
        </w:tc>
        <w:tc>
          <w:tcPr>
            <w:tcW w:w="7088" w:type="dxa"/>
          </w:tcPr>
          <w:p w:rsidR="00D30BB9" w:rsidRPr="00B7185E" w:rsidRDefault="00D30BB9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475" w:type="dxa"/>
          </w:tcPr>
          <w:p w:rsidR="00D30BB9" w:rsidRPr="00B7185E" w:rsidRDefault="00D30BB9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 </w:t>
            </w:r>
          </w:p>
        </w:tc>
        <w:tc>
          <w:tcPr>
            <w:tcW w:w="2812" w:type="dxa"/>
          </w:tcPr>
          <w:p w:rsidR="00D30BB9" w:rsidRPr="00B7185E" w:rsidRDefault="00D30BB9" w:rsidP="00A55200">
            <w:pPr>
              <w:rPr>
                <w:sz w:val="28"/>
                <w:szCs w:val="28"/>
              </w:rPr>
            </w:pPr>
          </w:p>
        </w:tc>
      </w:tr>
      <w:tr w:rsidR="00D30BB9" w:rsidRPr="00B7185E" w:rsidTr="00056512">
        <w:trPr>
          <w:trHeight w:val="149"/>
        </w:trPr>
        <w:tc>
          <w:tcPr>
            <w:tcW w:w="817" w:type="dxa"/>
          </w:tcPr>
          <w:p w:rsidR="00D30BB9" w:rsidRPr="00B7185E" w:rsidRDefault="00D30BB9" w:rsidP="008B1BB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39.1</w:t>
            </w:r>
          </w:p>
        </w:tc>
        <w:tc>
          <w:tcPr>
            <w:tcW w:w="1559" w:type="dxa"/>
            <w:vMerge/>
          </w:tcPr>
          <w:p w:rsidR="00D30BB9" w:rsidRPr="00B7185E" w:rsidRDefault="00D30BB9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D30BB9" w:rsidRPr="00B7185E" w:rsidRDefault="00D30BB9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Электрическая энергия</w:t>
            </w:r>
          </w:p>
        </w:tc>
        <w:tc>
          <w:tcPr>
            <w:tcW w:w="1475" w:type="dxa"/>
          </w:tcPr>
          <w:p w:rsidR="00D30BB9" w:rsidRPr="00B7185E" w:rsidRDefault="00D30BB9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 кВт/ч на </w:t>
            </w:r>
          </w:p>
          <w:p w:rsidR="00D30BB9" w:rsidRPr="00B7185E" w:rsidRDefault="00D30BB9" w:rsidP="0052222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 проживающего</w:t>
            </w:r>
          </w:p>
        </w:tc>
        <w:tc>
          <w:tcPr>
            <w:tcW w:w="2812" w:type="dxa"/>
          </w:tcPr>
          <w:p w:rsidR="00D30BB9" w:rsidRPr="00B7185E" w:rsidRDefault="00D30BB9" w:rsidP="00ED4C59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энергетики и жилищно-коммунального хозяйства Кировской области</w:t>
            </w:r>
          </w:p>
        </w:tc>
      </w:tr>
      <w:tr w:rsidR="00D30BB9" w:rsidRPr="00B7185E" w:rsidTr="00056512">
        <w:trPr>
          <w:trHeight w:val="149"/>
        </w:trPr>
        <w:tc>
          <w:tcPr>
            <w:tcW w:w="817" w:type="dxa"/>
          </w:tcPr>
          <w:p w:rsidR="00D30BB9" w:rsidRPr="00B7185E" w:rsidRDefault="00D30BB9" w:rsidP="008B1BB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39.2</w:t>
            </w:r>
          </w:p>
        </w:tc>
        <w:tc>
          <w:tcPr>
            <w:tcW w:w="1559" w:type="dxa"/>
            <w:vMerge/>
          </w:tcPr>
          <w:p w:rsidR="00D30BB9" w:rsidRPr="00B7185E" w:rsidRDefault="00D30BB9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D30BB9" w:rsidRPr="00B7185E" w:rsidRDefault="00D30BB9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Тепловая энергия</w:t>
            </w:r>
          </w:p>
        </w:tc>
        <w:tc>
          <w:tcPr>
            <w:tcW w:w="1475" w:type="dxa"/>
          </w:tcPr>
          <w:p w:rsidR="008F639E" w:rsidRDefault="00D30BB9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Гкал на </w:t>
            </w:r>
          </w:p>
          <w:p w:rsidR="00D30BB9" w:rsidRPr="00B7185E" w:rsidRDefault="00D30BB9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 кв. метр общей площади</w:t>
            </w:r>
          </w:p>
        </w:tc>
        <w:tc>
          <w:tcPr>
            <w:tcW w:w="2812" w:type="dxa"/>
          </w:tcPr>
          <w:p w:rsidR="00D30BB9" w:rsidRPr="00B7185E" w:rsidRDefault="00D30BB9" w:rsidP="00F617EA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энергетики и жилищно-коммунального хозяйства Кировской области</w:t>
            </w:r>
          </w:p>
        </w:tc>
      </w:tr>
      <w:tr w:rsidR="00D30BB9" w:rsidRPr="00B7185E" w:rsidTr="00056512">
        <w:trPr>
          <w:trHeight w:val="149"/>
        </w:trPr>
        <w:tc>
          <w:tcPr>
            <w:tcW w:w="817" w:type="dxa"/>
          </w:tcPr>
          <w:p w:rsidR="00D30BB9" w:rsidRPr="00B7185E" w:rsidRDefault="00D30BB9" w:rsidP="008B1BB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39.3</w:t>
            </w:r>
          </w:p>
        </w:tc>
        <w:tc>
          <w:tcPr>
            <w:tcW w:w="1559" w:type="dxa"/>
            <w:vMerge/>
          </w:tcPr>
          <w:p w:rsidR="00D30BB9" w:rsidRPr="00B7185E" w:rsidRDefault="00D30BB9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D30BB9" w:rsidRPr="00B7185E" w:rsidRDefault="00D30BB9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Горячая вода</w:t>
            </w:r>
          </w:p>
        </w:tc>
        <w:tc>
          <w:tcPr>
            <w:tcW w:w="1475" w:type="dxa"/>
          </w:tcPr>
          <w:p w:rsidR="008F639E" w:rsidRDefault="00D30BB9" w:rsidP="001548B7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куб. метров на </w:t>
            </w:r>
          </w:p>
          <w:p w:rsidR="00D30BB9" w:rsidRPr="00B7185E" w:rsidRDefault="00D30BB9" w:rsidP="008F639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lastRenderedPageBreak/>
              <w:t>1 проживающего</w:t>
            </w:r>
          </w:p>
        </w:tc>
        <w:tc>
          <w:tcPr>
            <w:tcW w:w="2812" w:type="dxa"/>
          </w:tcPr>
          <w:p w:rsidR="00D30BB9" w:rsidRPr="00B7185E" w:rsidRDefault="00D30BB9" w:rsidP="00F617EA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lastRenderedPageBreak/>
              <w:t>министерство энергетики и жилищно-</w:t>
            </w:r>
            <w:r w:rsidRPr="00B7185E">
              <w:rPr>
                <w:sz w:val="28"/>
                <w:szCs w:val="28"/>
              </w:rPr>
              <w:lastRenderedPageBreak/>
              <w:t>коммунального хозяйства Кировской области</w:t>
            </w:r>
          </w:p>
        </w:tc>
      </w:tr>
      <w:tr w:rsidR="00D30BB9" w:rsidRPr="00B7185E" w:rsidTr="00056512">
        <w:trPr>
          <w:trHeight w:val="149"/>
        </w:trPr>
        <w:tc>
          <w:tcPr>
            <w:tcW w:w="817" w:type="dxa"/>
          </w:tcPr>
          <w:p w:rsidR="00D30BB9" w:rsidRPr="00B7185E" w:rsidRDefault="00D30BB9" w:rsidP="008B1BB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lastRenderedPageBreak/>
              <w:t>39.4</w:t>
            </w:r>
          </w:p>
        </w:tc>
        <w:tc>
          <w:tcPr>
            <w:tcW w:w="1559" w:type="dxa"/>
            <w:vMerge/>
          </w:tcPr>
          <w:p w:rsidR="00D30BB9" w:rsidRPr="00B7185E" w:rsidRDefault="00D30BB9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D30BB9" w:rsidRPr="00B7185E" w:rsidRDefault="00D30BB9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Холодная вода</w:t>
            </w:r>
          </w:p>
        </w:tc>
        <w:tc>
          <w:tcPr>
            <w:tcW w:w="1475" w:type="dxa"/>
          </w:tcPr>
          <w:p w:rsidR="008F639E" w:rsidRDefault="00D30BB9" w:rsidP="0052222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куб. метров на </w:t>
            </w:r>
          </w:p>
          <w:p w:rsidR="00D30BB9" w:rsidRPr="00B7185E" w:rsidRDefault="00D30BB9" w:rsidP="008F639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</w:t>
            </w:r>
            <w:r w:rsidR="008F639E">
              <w:rPr>
                <w:sz w:val="28"/>
                <w:szCs w:val="28"/>
              </w:rPr>
              <w:t xml:space="preserve"> п</w:t>
            </w:r>
            <w:r w:rsidRPr="00B7185E">
              <w:rPr>
                <w:sz w:val="28"/>
                <w:szCs w:val="28"/>
              </w:rPr>
              <w:t>роживающего</w:t>
            </w:r>
          </w:p>
        </w:tc>
        <w:tc>
          <w:tcPr>
            <w:tcW w:w="2812" w:type="dxa"/>
          </w:tcPr>
          <w:p w:rsidR="00D30BB9" w:rsidRPr="00B7185E" w:rsidRDefault="00D30BB9" w:rsidP="00F617EA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энергетики и жилищно-коммунального хозяйства Кировской области</w:t>
            </w:r>
          </w:p>
        </w:tc>
      </w:tr>
      <w:tr w:rsidR="00D30BB9" w:rsidRPr="00B7185E" w:rsidTr="00056512">
        <w:trPr>
          <w:trHeight w:val="149"/>
        </w:trPr>
        <w:tc>
          <w:tcPr>
            <w:tcW w:w="817" w:type="dxa"/>
          </w:tcPr>
          <w:p w:rsidR="00D30BB9" w:rsidRPr="00B7185E" w:rsidRDefault="00D30BB9" w:rsidP="008B1BB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39.5</w:t>
            </w:r>
          </w:p>
        </w:tc>
        <w:tc>
          <w:tcPr>
            <w:tcW w:w="1559" w:type="dxa"/>
            <w:vMerge/>
          </w:tcPr>
          <w:p w:rsidR="00D30BB9" w:rsidRPr="00B7185E" w:rsidRDefault="00D30BB9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D30BB9" w:rsidRPr="00B7185E" w:rsidRDefault="00D30BB9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риродный газ</w:t>
            </w:r>
          </w:p>
        </w:tc>
        <w:tc>
          <w:tcPr>
            <w:tcW w:w="1475" w:type="dxa"/>
          </w:tcPr>
          <w:p w:rsidR="008F639E" w:rsidRDefault="00D30BB9" w:rsidP="001548B7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куб. метров на </w:t>
            </w:r>
          </w:p>
          <w:p w:rsidR="00D30BB9" w:rsidRPr="00B7185E" w:rsidRDefault="00D30BB9" w:rsidP="008F639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</w:t>
            </w:r>
            <w:r w:rsidR="008F639E">
              <w:rPr>
                <w:sz w:val="28"/>
                <w:szCs w:val="28"/>
              </w:rPr>
              <w:t xml:space="preserve"> </w:t>
            </w:r>
            <w:r w:rsidRPr="00B7185E">
              <w:rPr>
                <w:sz w:val="28"/>
                <w:szCs w:val="28"/>
              </w:rPr>
              <w:t>проживающего</w:t>
            </w:r>
          </w:p>
        </w:tc>
        <w:tc>
          <w:tcPr>
            <w:tcW w:w="2812" w:type="dxa"/>
          </w:tcPr>
          <w:p w:rsidR="00D30BB9" w:rsidRPr="00B7185E" w:rsidRDefault="00D30BB9" w:rsidP="00ED4C59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энергетики и жилищно-коммунального хозяйства Кировской области</w:t>
            </w:r>
          </w:p>
        </w:tc>
      </w:tr>
      <w:tr w:rsidR="00D30BB9" w:rsidRPr="00B7185E" w:rsidTr="00056512">
        <w:trPr>
          <w:trHeight w:val="149"/>
        </w:trPr>
        <w:tc>
          <w:tcPr>
            <w:tcW w:w="817" w:type="dxa"/>
          </w:tcPr>
          <w:p w:rsidR="00D30BB9" w:rsidRPr="00B7185E" w:rsidRDefault="00D30BB9" w:rsidP="00373126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 w:val="restart"/>
          </w:tcPr>
          <w:p w:rsidR="00D30BB9" w:rsidRPr="00B7185E" w:rsidRDefault="00D30BB9" w:rsidP="005F42F3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40</w:t>
            </w:r>
          </w:p>
        </w:tc>
        <w:tc>
          <w:tcPr>
            <w:tcW w:w="7088" w:type="dxa"/>
          </w:tcPr>
          <w:p w:rsidR="00D30BB9" w:rsidRPr="00B7185E" w:rsidRDefault="00D30BB9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475" w:type="dxa"/>
          </w:tcPr>
          <w:p w:rsidR="00D30BB9" w:rsidRPr="00B7185E" w:rsidRDefault="00D30BB9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 </w:t>
            </w:r>
          </w:p>
        </w:tc>
        <w:tc>
          <w:tcPr>
            <w:tcW w:w="2812" w:type="dxa"/>
          </w:tcPr>
          <w:p w:rsidR="00D30BB9" w:rsidRPr="00B7185E" w:rsidRDefault="00D30BB9" w:rsidP="00A55200">
            <w:pPr>
              <w:rPr>
                <w:sz w:val="28"/>
                <w:szCs w:val="28"/>
              </w:rPr>
            </w:pPr>
          </w:p>
        </w:tc>
      </w:tr>
      <w:tr w:rsidR="00D30BB9" w:rsidRPr="00B7185E" w:rsidTr="00056512">
        <w:trPr>
          <w:trHeight w:val="149"/>
        </w:trPr>
        <w:tc>
          <w:tcPr>
            <w:tcW w:w="817" w:type="dxa"/>
          </w:tcPr>
          <w:p w:rsidR="00D30BB9" w:rsidRPr="00B7185E" w:rsidRDefault="00D30BB9" w:rsidP="008B1BB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40.1</w:t>
            </w:r>
          </w:p>
        </w:tc>
        <w:tc>
          <w:tcPr>
            <w:tcW w:w="1559" w:type="dxa"/>
            <w:vMerge/>
          </w:tcPr>
          <w:p w:rsidR="00D30BB9" w:rsidRPr="00B7185E" w:rsidRDefault="00D30BB9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D30BB9" w:rsidRPr="00B7185E" w:rsidRDefault="00D30BB9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Электрическая энергия</w:t>
            </w:r>
          </w:p>
        </w:tc>
        <w:tc>
          <w:tcPr>
            <w:tcW w:w="1475" w:type="dxa"/>
          </w:tcPr>
          <w:p w:rsidR="00D30BB9" w:rsidRPr="00B7185E" w:rsidRDefault="00D30BB9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 кВт/ч на </w:t>
            </w:r>
          </w:p>
          <w:p w:rsidR="00D30BB9" w:rsidRPr="00B7185E" w:rsidRDefault="00D30BB9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1человека </w:t>
            </w:r>
          </w:p>
          <w:p w:rsidR="00D30BB9" w:rsidRPr="00B7185E" w:rsidRDefault="00D30BB9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населения</w:t>
            </w:r>
          </w:p>
        </w:tc>
        <w:tc>
          <w:tcPr>
            <w:tcW w:w="2812" w:type="dxa"/>
          </w:tcPr>
          <w:p w:rsidR="00D30BB9" w:rsidRPr="00B7185E" w:rsidRDefault="00D30BB9" w:rsidP="00F617EA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энергетики и жилищно-коммунального хозяйства Кировской области</w:t>
            </w:r>
          </w:p>
        </w:tc>
      </w:tr>
      <w:tr w:rsidR="00D30BB9" w:rsidRPr="00B7185E" w:rsidTr="00056512">
        <w:trPr>
          <w:trHeight w:val="149"/>
        </w:trPr>
        <w:tc>
          <w:tcPr>
            <w:tcW w:w="817" w:type="dxa"/>
          </w:tcPr>
          <w:p w:rsidR="00D30BB9" w:rsidRPr="00B7185E" w:rsidRDefault="00D30BB9" w:rsidP="008B1BB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40.2</w:t>
            </w:r>
          </w:p>
        </w:tc>
        <w:tc>
          <w:tcPr>
            <w:tcW w:w="1559" w:type="dxa"/>
            <w:vMerge/>
          </w:tcPr>
          <w:p w:rsidR="00D30BB9" w:rsidRPr="00B7185E" w:rsidRDefault="00D30BB9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D30BB9" w:rsidRPr="00B7185E" w:rsidRDefault="00D30BB9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Тепловая энергия</w:t>
            </w:r>
          </w:p>
        </w:tc>
        <w:tc>
          <w:tcPr>
            <w:tcW w:w="1475" w:type="dxa"/>
          </w:tcPr>
          <w:p w:rsidR="008F639E" w:rsidRDefault="00D30BB9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 Гкал на </w:t>
            </w:r>
          </w:p>
          <w:p w:rsidR="00D30BB9" w:rsidRPr="00B7185E" w:rsidRDefault="00D30BB9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 кв. метр общей площади</w:t>
            </w:r>
          </w:p>
        </w:tc>
        <w:tc>
          <w:tcPr>
            <w:tcW w:w="2812" w:type="dxa"/>
          </w:tcPr>
          <w:p w:rsidR="00D30BB9" w:rsidRPr="00B7185E" w:rsidRDefault="00D30BB9" w:rsidP="00F617EA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энергетики и жилищно-коммунального хозяйства Кировской области</w:t>
            </w:r>
          </w:p>
        </w:tc>
      </w:tr>
      <w:tr w:rsidR="00D30BB9" w:rsidRPr="00B7185E" w:rsidTr="00056512">
        <w:trPr>
          <w:trHeight w:val="1063"/>
        </w:trPr>
        <w:tc>
          <w:tcPr>
            <w:tcW w:w="817" w:type="dxa"/>
          </w:tcPr>
          <w:p w:rsidR="00D30BB9" w:rsidRPr="00B7185E" w:rsidRDefault="00D30BB9" w:rsidP="00E216A7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lastRenderedPageBreak/>
              <w:t>40.3</w:t>
            </w:r>
          </w:p>
        </w:tc>
        <w:tc>
          <w:tcPr>
            <w:tcW w:w="1559" w:type="dxa"/>
            <w:vMerge/>
          </w:tcPr>
          <w:p w:rsidR="00D30BB9" w:rsidRPr="00B7185E" w:rsidRDefault="00D30BB9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D30BB9" w:rsidRPr="00B7185E" w:rsidRDefault="00D30BB9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Горячая вода</w:t>
            </w:r>
          </w:p>
        </w:tc>
        <w:tc>
          <w:tcPr>
            <w:tcW w:w="1475" w:type="dxa"/>
          </w:tcPr>
          <w:p w:rsidR="008F639E" w:rsidRDefault="00D30BB9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куб. метров на </w:t>
            </w:r>
          </w:p>
          <w:p w:rsidR="00D30BB9" w:rsidRPr="00B7185E" w:rsidRDefault="00D30BB9" w:rsidP="008F639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 человека</w:t>
            </w:r>
            <w:r w:rsidR="008F639E">
              <w:rPr>
                <w:sz w:val="28"/>
                <w:szCs w:val="28"/>
              </w:rPr>
              <w:t xml:space="preserve"> </w:t>
            </w:r>
            <w:r w:rsidRPr="00B7185E">
              <w:rPr>
                <w:sz w:val="28"/>
                <w:szCs w:val="28"/>
              </w:rPr>
              <w:t>населения</w:t>
            </w:r>
          </w:p>
        </w:tc>
        <w:tc>
          <w:tcPr>
            <w:tcW w:w="2812" w:type="dxa"/>
          </w:tcPr>
          <w:p w:rsidR="00D30BB9" w:rsidRPr="00B7185E" w:rsidRDefault="00D30BB9" w:rsidP="00591721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энергетики и жилищно-коммунального хозяйства Кировской области</w:t>
            </w:r>
          </w:p>
        </w:tc>
      </w:tr>
      <w:tr w:rsidR="00D30BB9" w:rsidRPr="00B7185E" w:rsidTr="00DF0405">
        <w:trPr>
          <w:trHeight w:val="149"/>
        </w:trPr>
        <w:tc>
          <w:tcPr>
            <w:tcW w:w="817" w:type="dxa"/>
            <w:tcBorders>
              <w:bottom w:val="single" w:sz="4" w:space="0" w:color="auto"/>
            </w:tcBorders>
          </w:tcPr>
          <w:p w:rsidR="00D30BB9" w:rsidRPr="00B7185E" w:rsidRDefault="00D30BB9" w:rsidP="008B1BB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40.4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30BB9" w:rsidRPr="00B7185E" w:rsidRDefault="00D30BB9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D30BB9" w:rsidRPr="00B7185E" w:rsidRDefault="00D30BB9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Холодная вода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8F639E" w:rsidRDefault="00D30BB9" w:rsidP="00F44B74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куб. метров на </w:t>
            </w:r>
          </w:p>
          <w:p w:rsidR="00D30BB9" w:rsidRPr="00B7185E" w:rsidRDefault="00D30BB9" w:rsidP="008F639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 человека</w:t>
            </w:r>
            <w:r w:rsidR="008F639E">
              <w:rPr>
                <w:sz w:val="28"/>
                <w:szCs w:val="28"/>
              </w:rPr>
              <w:t xml:space="preserve"> </w:t>
            </w:r>
            <w:r w:rsidRPr="00B7185E">
              <w:rPr>
                <w:sz w:val="28"/>
                <w:szCs w:val="28"/>
              </w:rPr>
              <w:t>населения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D30BB9" w:rsidRPr="00B7185E" w:rsidRDefault="00D30BB9" w:rsidP="00591721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энергетики и жилищно-коммунального хозяйства Кировской области</w:t>
            </w:r>
          </w:p>
        </w:tc>
      </w:tr>
      <w:tr w:rsidR="00D30BB9" w:rsidRPr="00B7185E" w:rsidTr="00DF0405">
        <w:trPr>
          <w:trHeight w:val="149"/>
        </w:trPr>
        <w:tc>
          <w:tcPr>
            <w:tcW w:w="817" w:type="dxa"/>
            <w:tcBorders>
              <w:bottom w:val="single" w:sz="4" w:space="0" w:color="auto"/>
            </w:tcBorders>
          </w:tcPr>
          <w:p w:rsidR="00D30BB9" w:rsidRPr="00B7185E" w:rsidRDefault="00D30BB9" w:rsidP="008B1BBD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40.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30BB9" w:rsidRPr="00B7185E" w:rsidRDefault="00D30BB9" w:rsidP="00A5520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D30BB9" w:rsidRPr="00B7185E" w:rsidRDefault="00D30BB9" w:rsidP="00A55200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Природный газ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8F639E" w:rsidRDefault="00D30BB9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 xml:space="preserve">куб. метров на </w:t>
            </w:r>
          </w:p>
          <w:p w:rsidR="00D30BB9" w:rsidRPr="00B7185E" w:rsidRDefault="00D30BB9" w:rsidP="008F639E">
            <w:pPr>
              <w:jc w:val="center"/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1 человека</w:t>
            </w:r>
            <w:r w:rsidR="008F639E">
              <w:rPr>
                <w:sz w:val="28"/>
                <w:szCs w:val="28"/>
              </w:rPr>
              <w:t xml:space="preserve"> </w:t>
            </w:r>
            <w:r w:rsidRPr="00B7185E">
              <w:rPr>
                <w:sz w:val="28"/>
                <w:szCs w:val="28"/>
              </w:rPr>
              <w:t>населения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D30BB9" w:rsidRPr="00B7185E" w:rsidRDefault="00D30BB9" w:rsidP="00591721">
            <w:pPr>
              <w:rPr>
                <w:sz w:val="28"/>
                <w:szCs w:val="28"/>
              </w:rPr>
            </w:pPr>
            <w:r w:rsidRPr="00B7185E">
              <w:rPr>
                <w:sz w:val="28"/>
                <w:szCs w:val="28"/>
              </w:rPr>
              <w:t>министерство энергетики и жилищно-коммунального хозяйства Кировской области</w:t>
            </w:r>
          </w:p>
        </w:tc>
      </w:tr>
      <w:tr w:rsidR="005F42F3" w:rsidRPr="00B7185E" w:rsidTr="00DF0405">
        <w:trPr>
          <w:trHeight w:val="149"/>
        </w:trPr>
        <w:tc>
          <w:tcPr>
            <w:tcW w:w="137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42F3" w:rsidRPr="00B7185E" w:rsidRDefault="005F42F3" w:rsidP="00DF0405">
            <w:pPr>
              <w:autoSpaceDE w:val="0"/>
              <w:autoSpaceDN w:val="0"/>
              <w:adjustRightInd w:val="0"/>
              <w:jc w:val="both"/>
            </w:pPr>
            <w:r w:rsidRPr="00056512">
              <w:t>*</w:t>
            </w:r>
            <w:r w:rsidR="00D8335B" w:rsidRPr="00056512">
              <w:t>Типовая форма доклада глав местных администраций городских округов и муниципальных районов о достигнутых значениях показателей для оценки эффективности деятельности органов местного самоуправления городских округов и муниципальных рай</w:t>
            </w:r>
            <w:r w:rsidR="00EF1F0C">
              <w:t>-</w:t>
            </w:r>
            <w:r w:rsidR="00D8335B" w:rsidRPr="00056512">
              <w:t>онов за отчетный год и их планируемых значениях на 3-летний период</w:t>
            </w:r>
            <w:r w:rsidR="00056512">
              <w:t xml:space="preserve"> </w:t>
            </w:r>
            <w:r w:rsidR="00D8335B" w:rsidRPr="00056512">
              <w:t>у</w:t>
            </w:r>
            <w:r w:rsidRPr="00056512">
              <w:t>твержден</w:t>
            </w:r>
            <w:r w:rsidR="00D8335B" w:rsidRPr="00056512">
              <w:t>а</w:t>
            </w:r>
            <w:r w:rsidRPr="00056512">
              <w:t xml:space="preserve"> постановлением Правительства Российской Федерации </w:t>
            </w:r>
            <w:bookmarkStart w:id="0" w:name="_GoBack"/>
            <w:bookmarkEnd w:id="0"/>
            <w:r w:rsidRPr="00056512">
              <w:t>от 17</w:t>
            </w:r>
            <w:r w:rsidR="00056512">
              <w:t>.12.2</w:t>
            </w:r>
            <w:r w:rsidRPr="00056512">
              <w:t>01</w:t>
            </w:r>
            <w:r w:rsidR="00056512">
              <w:t xml:space="preserve">2 </w:t>
            </w:r>
            <w:r w:rsidRPr="00056512">
              <w:t>№  1317 «О мерах по реализации Указа Президента Российской Федерации от  28 апреля 2008 года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ода № 601 «Об основных направлениях совершенст</w:t>
            </w:r>
            <w:r w:rsidR="00EF1F0C">
              <w:t>-</w:t>
            </w:r>
            <w:r w:rsidRPr="00056512">
              <w:t>вования системы государственного управления»</w:t>
            </w:r>
            <w:r w:rsidR="009C017E">
              <w:t>.</w:t>
            </w:r>
          </w:p>
        </w:tc>
      </w:tr>
    </w:tbl>
    <w:p w:rsidR="00B04E13" w:rsidRPr="00F8174C" w:rsidRDefault="00DF0405" w:rsidP="008F639E">
      <w:pPr>
        <w:spacing w:before="280"/>
        <w:jc w:val="center"/>
        <w:rPr>
          <w:sz w:val="2"/>
          <w:szCs w:val="2"/>
        </w:rPr>
      </w:pPr>
      <w:r>
        <w:t>_______________</w:t>
      </w:r>
    </w:p>
    <w:sectPr w:rsidR="00B04E13" w:rsidRPr="00F8174C" w:rsidSect="00DF040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 w:code="1"/>
      <w:pgMar w:top="1276" w:right="851" w:bottom="993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CEF" w:rsidRDefault="00F72CEF">
      <w:r>
        <w:separator/>
      </w:r>
    </w:p>
  </w:endnote>
  <w:endnote w:type="continuationSeparator" w:id="0">
    <w:p w:rsidR="00F72CEF" w:rsidRDefault="00F7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FDB" w:rsidRDefault="00827FDB" w:rsidP="008016F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7FDB" w:rsidRDefault="00827FDB" w:rsidP="00BA7DA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FDB" w:rsidRDefault="00827FDB" w:rsidP="00BA7DA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CEF" w:rsidRDefault="00F72CEF">
      <w:r>
        <w:separator/>
      </w:r>
    </w:p>
  </w:footnote>
  <w:footnote w:type="continuationSeparator" w:id="0">
    <w:p w:rsidR="00F72CEF" w:rsidRDefault="00F72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FDB" w:rsidRDefault="00827FDB" w:rsidP="003C53C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7FDB" w:rsidRDefault="00827FD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FDB" w:rsidRDefault="00827FDB" w:rsidP="003B0469">
    <w:pPr>
      <w:pStyle w:val="a8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1F0C">
      <w:rPr>
        <w:rStyle w:val="a7"/>
        <w:noProof/>
      </w:rPr>
      <w:t>6</w:t>
    </w:r>
    <w:r>
      <w:rPr>
        <w:rStyle w:val="a7"/>
      </w:rPr>
      <w:fldChar w:fldCharType="end"/>
    </w:r>
  </w:p>
  <w:p w:rsidR="00827FDB" w:rsidRDefault="00827FDB" w:rsidP="003B0469">
    <w:pPr>
      <w:pStyle w:val="a8"/>
      <w:framePr w:wrap="around" w:vAnchor="text" w:hAnchor="margin" w:xAlign="center" w:y="1"/>
      <w:jc w:val="center"/>
      <w:rPr>
        <w:rStyle w:val="a7"/>
      </w:rPr>
    </w:pPr>
  </w:p>
  <w:p w:rsidR="00827FDB" w:rsidRDefault="00827FDB" w:rsidP="003B0469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87A"/>
    <w:rsid w:val="000205AE"/>
    <w:rsid w:val="00026529"/>
    <w:rsid w:val="000279DF"/>
    <w:rsid w:val="00054036"/>
    <w:rsid w:val="00056512"/>
    <w:rsid w:val="0006007C"/>
    <w:rsid w:val="00066D95"/>
    <w:rsid w:val="0007141B"/>
    <w:rsid w:val="00072C4D"/>
    <w:rsid w:val="000A66B1"/>
    <w:rsid w:val="000F3D44"/>
    <w:rsid w:val="000F6C80"/>
    <w:rsid w:val="0011063F"/>
    <w:rsid w:val="001203E5"/>
    <w:rsid w:val="00144E7C"/>
    <w:rsid w:val="001466D5"/>
    <w:rsid w:val="00152B8B"/>
    <w:rsid w:val="001548B7"/>
    <w:rsid w:val="00155F12"/>
    <w:rsid w:val="00156729"/>
    <w:rsid w:val="00171E30"/>
    <w:rsid w:val="0018348C"/>
    <w:rsid w:val="001C03A6"/>
    <w:rsid w:val="001F1D0A"/>
    <w:rsid w:val="00234097"/>
    <w:rsid w:val="002750C5"/>
    <w:rsid w:val="002914F9"/>
    <w:rsid w:val="002A2475"/>
    <w:rsid w:val="002A630E"/>
    <w:rsid w:val="00303FF5"/>
    <w:rsid w:val="00327B57"/>
    <w:rsid w:val="00373126"/>
    <w:rsid w:val="00377B68"/>
    <w:rsid w:val="00383F80"/>
    <w:rsid w:val="003A6EB3"/>
    <w:rsid w:val="003B0469"/>
    <w:rsid w:val="003C53CC"/>
    <w:rsid w:val="00442AE6"/>
    <w:rsid w:val="0044562F"/>
    <w:rsid w:val="00490013"/>
    <w:rsid w:val="0049684C"/>
    <w:rsid w:val="004A5816"/>
    <w:rsid w:val="004A5E9A"/>
    <w:rsid w:val="004B42D6"/>
    <w:rsid w:val="004C75BE"/>
    <w:rsid w:val="004D1912"/>
    <w:rsid w:val="004E5D6F"/>
    <w:rsid w:val="00500B65"/>
    <w:rsid w:val="00507DC4"/>
    <w:rsid w:val="00521FF1"/>
    <w:rsid w:val="0052222E"/>
    <w:rsid w:val="00522636"/>
    <w:rsid w:val="005313AB"/>
    <w:rsid w:val="00534EFF"/>
    <w:rsid w:val="005466BF"/>
    <w:rsid w:val="00555062"/>
    <w:rsid w:val="00590EAE"/>
    <w:rsid w:val="00591721"/>
    <w:rsid w:val="005B52F4"/>
    <w:rsid w:val="005C5B1A"/>
    <w:rsid w:val="005F42F3"/>
    <w:rsid w:val="00610BED"/>
    <w:rsid w:val="006110A8"/>
    <w:rsid w:val="00614364"/>
    <w:rsid w:val="00630F04"/>
    <w:rsid w:val="00657EC8"/>
    <w:rsid w:val="006608D3"/>
    <w:rsid w:val="006609A6"/>
    <w:rsid w:val="006835B3"/>
    <w:rsid w:val="00690952"/>
    <w:rsid w:val="00695DD8"/>
    <w:rsid w:val="006A55EB"/>
    <w:rsid w:val="006C44D4"/>
    <w:rsid w:val="006C67A5"/>
    <w:rsid w:val="006F436E"/>
    <w:rsid w:val="0070241A"/>
    <w:rsid w:val="007138CC"/>
    <w:rsid w:val="00717471"/>
    <w:rsid w:val="0072549F"/>
    <w:rsid w:val="00740C57"/>
    <w:rsid w:val="007716C5"/>
    <w:rsid w:val="007836E8"/>
    <w:rsid w:val="007929EC"/>
    <w:rsid w:val="007A4993"/>
    <w:rsid w:val="007B3E79"/>
    <w:rsid w:val="007B765D"/>
    <w:rsid w:val="007D6944"/>
    <w:rsid w:val="007E0273"/>
    <w:rsid w:val="007E4C7E"/>
    <w:rsid w:val="007E7913"/>
    <w:rsid w:val="008000B6"/>
    <w:rsid w:val="008005BD"/>
    <w:rsid w:val="00800926"/>
    <w:rsid w:val="008016F9"/>
    <w:rsid w:val="00827FDB"/>
    <w:rsid w:val="00874E32"/>
    <w:rsid w:val="00876E24"/>
    <w:rsid w:val="008A593B"/>
    <w:rsid w:val="008B1180"/>
    <w:rsid w:val="008B1BBD"/>
    <w:rsid w:val="008B6132"/>
    <w:rsid w:val="008C4168"/>
    <w:rsid w:val="008C7069"/>
    <w:rsid w:val="008E2186"/>
    <w:rsid w:val="008E274C"/>
    <w:rsid w:val="008E647F"/>
    <w:rsid w:val="008E7F09"/>
    <w:rsid w:val="008F639E"/>
    <w:rsid w:val="0091272D"/>
    <w:rsid w:val="009266A3"/>
    <w:rsid w:val="00927A5A"/>
    <w:rsid w:val="00957ADF"/>
    <w:rsid w:val="009619CA"/>
    <w:rsid w:val="00962EE3"/>
    <w:rsid w:val="009632E9"/>
    <w:rsid w:val="00964C9C"/>
    <w:rsid w:val="009B24FC"/>
    <w:rsid w:val="009C017E"/>
    <w:rsid w:val="009C14A3"/>
    <w:rsid w:val="009D09DA"/>
    <w:rsid w:val="009D4217"/>
    <w:rsid w:val="009D4728"/>
    <w:rsid w:val="009E2BE8"/>
    <w:rsid w:val="009F29F6"/>
    <w:rsid w:val="00A143B9"/>
    <w:rsid w:val="00A23C34"/>
    <w:rsid w:val="00A416D2"/>
    <w:rsid w:val="00A4578E"/>
    <w:rsid w:val="00A55200"/>
    <w:rsid w:val="00A62538"/>
    <w:rsid w:val="00A6554E"/>
    <w:rsid w:val="00A706F6"/>
    <w:rsid w:val="00A7235E"/>
    <w:rsid w:val="00A7336C"/>
    <w:rsid w:val="00A90A2A"/>
    <w:rsid w:val="00B04E13"/>
    <w:rsid w:val="00B20FF8"/>
    <w:rsid w:val="00B31F82"/>
    <w:rsid w:val="00B32C0B"/>
    <w:rsid w:val="00B42C5B"/>
    <w:rsid w:val="00B54C7B"/>
    <w:rsid w:val="00B7185E"/>
    <w:rsid w:val="00B73E3E"/>
    <w:rsid w:val="00B96BED"/>
    <w:rsid w:val="00B97A56"/>
    <w:rsid w:val="00BA7DA5"/>
    <w:rsid w:val="00BE22A8"/>
    <w:rsid w:val="00BF7EF3"/>
    <w:rsid w:val="00C205A0"/>
    <w:rsid w:val="00C30CBD"/>
    <w:rsid w:val="00C368AE"/>
    <w:rsid w:val="00C416EC"/>
    <w:rsid w:val="00C56784"/>
    <w:rsid w:val="00C62BB5"/>
    <w:rsid w:val="00C66AC2"/>
    <w:rsid w:val="00C723FC"/>
    <w:rsid w:val="00C909D6"/>
    <w:rsid w:val="00C91D37"/>
    <w:rsid w:val="00C92F3A"/>
    <w:rsid w:val="00CD5D06"/>
    <w:rsid w:val="00CD7397"/>
    <w:rsid w:val="00CE387A"/>
    <w:rsid w:val="00CE3AAF"/>
    <w:rsid w:val="00CE61D3"/>
    <w:rsid w:val="00D30BB9"/>
    <w:rsid w:val="00D4145C"/>
    <w:rsid w:val="00D51C62"/>
    <w:rsid w:val="00D52D86"/>
    <w:rsid w:val="00D62E10"/>
    <w:rsid w:val="00D8335B"/>
    <w:rsid w:val="00D83E83"/>
    <w:rsid w:val="00DC31D9"/>
    <w:rsid w:val="00DD0315"/>
    <w:rsid w:val="00DE6328"/>
    <w:rsid w:val="00DF0405"/>
    <w:rsid w:val="00E216A7"/>
    <w:rsid w:val="00E34E67"/>
    <w:rsid w:val="00E4415C"/>
    <w:rsid w:val="00E53401"/>
    <w:rsid w:val="00E74E26"/>
    <w:rsid w:val="00E75163"/>
    <w:rsid w:val="00EA0361"/>
    <w:rsid w:val="00EC35DB"/>
    <w:rsid w:val="00EC7B32"/>
    <w:rsid w:val="00ED4C59"/>
    <w:rsid w:val="00ED7586"/>
    <w:rsid w:val="00EE45D0"/>
    <w:rsid w:val="00EE7705"/>
    <w:rsid w:val="00EF1F0C"/>
    <w:rsid w:val="00F222C8"/>
    <w:rsid w:val="00F44AC5"/>
    <w:rsid w:val="00F44B74"/>
    <w:rsid w:val="00F612AF"/>
    <w:rsid w:val="00F617EA"/>
    <w:rsid w:val="00F72CEF"/>
    <w:rsid w:val="00F8174C"/>
    <w:rsid w:val="00FC3AC8"/>
    <w:rsid w:val="00FC687A"/>
    <w:rsid w:val="00FD74C4"/>
    <w:rsid w:val="00FD75C9"/>
    <w:rsid w:val="00FE4C79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6C20BB-FEFC-478A-849C-F43A1B82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67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9E2BE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26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BA7DA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A7DA5"/>
  </w:style>
  <w:style w:type="paragraph" w:styleId="a8">
    <w:name w:val="header"/>
    <w:basedOn w:val="a"/>
    <w:rsid w:val="003B046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143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92F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9">
    <w:name w:val="Знак"/>
    <w:basedOn w:val="a"/>
    <w:rsid w:val="00C92F3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4B8E2-7BA1-49A8-9511-2D102DC8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2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.</Company>
  <LinksUpToDate>false</LinksUpToDate>
  <CharactersWithSpaces>1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102kav</dc:creator>
  <cp:lastModifiedBy>Любовь В. Кузнецова</cp:lastModifiedBy>
  <cp:revision>24</cp:revision>
  <cp:lastPrinted>2018-04-03T10:41:00Z</cp:lastPrinted>
  <dcterms:created xsi:type="dcterms:W3CDTF">2016-01-12T09:49:00Z</dcterms:created>
  <dcterms:modified xsi:type="dcterms:W3CDTF">2018-04-12T06:53:00Z</dcterms:modified>
</cp:coreProperties>
</file>